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7D" w:rsidRDefault="00CD0E2C" w:rsidP="008D1365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8"/>
          <w:szCs w:val="28"/>
        </w:rPr>
      </w:pPr>
      <w:r w:rsidRPr="00CD0E2C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33748579" r:id="rId9"/>
        </w:object>
      </w:r>
    </w:p>
    <w:p w:rsidR="00CD0E2C" w:rsidRDefault="00CD0E2C" w:rsidP="008D1365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CD0E2C" w:rsidRDefault="00CD0E2C" w:rsidP="008D1365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CD0E2C" w:rsidRDefault="00CD0E2C" w:rsidP="008D1365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CD0E2C" w:rsidRDefault="00CD0E2C" w:rsidP="008D1365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CD0E2C" w:rsidRDefault="00CD0E2C" w:rsidP="008D1365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62865126"/>
      </w:sdtPr>
      <w:sdtContent>
        <w:p w:rsidR="00355BFB" w:rsidRPr="008D1365" w:rsidRDefault="00355BFB" w:rsidP="00E8207D">
          <w:pPr>
            <w:pStyle w:val="a7"/>
            <w:spacing w:before="0" w:line="240" w:lineRule="auto"/>
            <w:ind w:right="-1"/>
            <w:rPr>
              <w:rFonts w:ascii="Times New Roman" w:hAnsi="Times New Roman" w:cs="Times New Roman"/>
              <w:color w:val="auto"/>
            </w:rPr>
          </w:pPr>
          <w:r w:rsidRPr="008D13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E1A8E" w:rsidRPr="008D1365" w:rsidRDefault="00A14F75" w:rsidP="00E8207D">
          <w:pPr>
            <w:pStyle w:val="12"/>
            <w:rPr>
              <w:noProof/>
            </w:rPr>
          </w:pPr>
          <w:r w:rsidRPr="00A14F75">
            <w:fldChar w:fldCharType="begin"/>
          </w:r>
          <w:r w:rsidR="00355BFB" w:rsidRPr="008D1365">
            <w:instrText xml:space="preserve"> TOC \o "1-3" \h \z \u </w:instrText>
          </w:r>
          <w:r w:rsidRPr="00A14F75">
            <w:fldChar w:fldCharType="separate"/>
          </w:r>
          <w:hyperlink w:anchor="_Toc521934226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E1A8E" w:rsidRPr="008D1365">
              <w:rPr>
                <w:noProof/>
              </w:rPr>
              <w:tab/>
            </w:r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евой раздел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26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27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Цель и задачи Программы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27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28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Значимые характеристики для разработки и реализации Программы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28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29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Планируемые результаты освоения Программы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29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30" w:history="1">
            <w:r w:rsidR="009E1A8E" w:rsidRPr="008D1365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 Оценивание качества образования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30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12"/>
            <w:rPr>
              <w:noProof/>
            </w:rPr>
          </w:pPr>
          <w:hyperlink w:anchor="_Toc521934231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E1A8E" w:rsidRPr="008D1365">
              <w:rPr>
                <w:noProof/>
              </w:rPr>
              <w:tab/>
            </w:r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тельный раздел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31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32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32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33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Вариативные формы, способы, методы реализации Программы в образовательной деятельности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33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34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Способы и направления поддержки детской инициативы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34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35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Календарно-тематическое планирование НОД (рисование)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35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58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Работа с семьями воспитанников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58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12"/>
            <w:rPr>
              <w:noProof/>
            </w:rPr>
          </w:pPr>
          <w:hyperlink w:anchor="_Toc521934259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Организационный раздел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59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60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Материально-техническое обеспечение образовательного процесса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60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61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Обеспеченность учебно-методическими материалами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61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62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Организация образовательной деятельности.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62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23"/>
            <w:rPr>
              <w:noProof/>
              <w:lang w:eastAsia="ru-RU"/>
            </w:rPr>
          </w:pPr>
          <w:hyperlink w:anchor="_Toc521934263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Особенности организации развивающей предметно-пространственной среды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63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9E1A8E" w:rsidRPr="008D1365" w:rsidRDefault="00A14F75" w:rsidP="00E8207D">
          <w:pPr>
            <w:pStyle w:val="12"/>
            <w:rPr>
              <w:noProof/>
            </w:rPr>
          </w:pPr>
          <w:hyperlink w:anchor="_Toc521934264" w:history="1">
            <w:r w:rsidR="009E1A8E" w:rsidRPr="008D13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E1A8E" w:rsidRPr="008D1365">
              <w:rPr>
                <w:noProof/>
                <w:webHidden/>
              </w:rPr>
              <w:tab/>
            </w:r>
            <w:r w:rsidRPr="008D1365">
              <w:rPr>
                <w:noProof/>
                <w:webHidden/>
              </w:rPr>
              <w:fldChar w:fldCharType="begin"/>
            </w:r>
            <w:r w:rsidR="009E1A8E" w:rsidRPr="008D1365">
              <w:rPr>
                <w:noProof/>
                <w:webHidden/>
              </w:rPr>
              <w:instrText xml:space="preserve"> PAGEREF _Toc521934264 \h </w:instrText>
            </w:r>
            <w:r w:rsidRPr="008D1365">
              <w:rPr>
                <w:noProof/>
                <w:webHidden/>
              </w:rPr>
            </w:r>
            <w:r w:rsidRPr="008D1365">
              <w:rPr>
                <w:noProof/>
                <w:webHidden/>
              </w:rPr>
              <w:fldChar w:fldCharType="separate"/>
            </w:r>
            <w:r w:rsidR="00CB5D1E">
              <w:rPr>
                <w:noProof/>
                <w:webHidden/>
              </w:rPr>
              <w:t>2</w:t>
            </w:r>
            <w:r w:rsidRPr="008D1365">
              <w:rPr>
                <w:noProof/>
                <w:webHidden/>
              </w:rPr>
              <w:fldChar w:fldCharType="end"/>
            </w:r>
          </w:hyperlink>
        </w:p>
        <w:p w:rsidR="00396141" w:rsidRPr="005D36C7" w:rsidRDefault="00A14F75" w:rsidP="005D36C7">
          <w:pPr>
            <w:tabs>
              <w:tab w:val="left" w:pos="2685"/>
            </w:tabs>
            <w:spacing w:after="0" w:line="240" w:lineRule="auto"/>
            <w:ind w:right="-852"/>
            <w:rPr>
              <w:rFonts w:ascii="Times New Roman" w:hAnsi="Times New Roman" w:cs="Times New Roman"/>
              <w:sz w:val="28"/>
              <w:szCs w:val="28"/>
            </w:rPr>
          </w:pPr>
          <w:r w:rsidRPr="008D13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55BFB" w:rsidRPr="008D1365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BE61D8" w:rsidRDefault="00BE61D8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6C7" w:rsidRPr="008D1365" w:rsidRDefault="005D36C7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BB" w:rsidRPr="005D36C7" w:rsidRDefault="00355ABB" w:rsidP="005D36C7">
      <w:pPr>
        <w:pStyle w:val="1"/>
        <w:numPr>
          <w:ilvl w:val="0"/>
          <w:numId w:val="20"/>
        </w:numPr>
        <w:spacing w:before="0" w:line="240" w:lineRule="auto"/>
        <w:ind w:right="-852" w:hanging="11"/>
        <w:rPr>
          <w:rFonts w:ascii="Times New Roman" w:hAnsi="Times New Roman" w:cs="Times New Roman"/>
          <w:color w:val="000000" w:themeColor="text1"/>
        </w:rPr>
      </w:pPr>
      <w:bookmarkStart w:id="0" w:name="_Toc521934226"/>
      <w:r w:rsidRPr="005D36C7">
        <w:rPr>
          <w:rFonts w:ascii="Times New Roman" w:hAnsi="Times New Roman" w:cs="Times New Roman"/>
          <w:color w:val="000000" w:themeColor="text1"/>
        </w:rPr>
        <w:lastRenderedPageBreak/>
        <w:t>Целевой раздел</w:t>
      </w:r>
      <w:r w:rsidR="00B21035" w:rsidRPr="005D36C7">
        <w:rPr>
          <w:rFonts w:ascii="Times New Roman" w:hAnsi="Times New Roman" w:cs="Times New Roman"/>
          <w:color w:val="000000" w:themeColor="text1"/>
        </w:rPr>
        <w:t>.</w:t>
      </w:r>
      <w:bookmarkEnd w:id="0"/>
    </w:p>
    <w:p w:rsidR="00425BE8" w:rsidRPr="008D1365" w:rsidRDefault="00425BE8" w:rsidP="00E8207D">
      <w:pPr>
        <w:spacing w:after="0" w:line="240" w:lineRule="auto"/>
        <w:ind w:right="-852" w:hanging="11"/>
        <w:rPr>
          <w:rFonts w:ascii="Times New Roman" w:hAnsi="Times New Roman" w:cs="Times New Roman"/>
          <w:b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749C6" w:rsidRPr="008D1365">
        <w:rPr>
          <w:rFonts w:ascii="Times New Roman" w:hAnsi="Times New Roman" w:cs="Times New Roman"/>
          <w:b/>
          <w:sz w:val="28"/>
          <w:szCs w:val="28"/>
        </w:rPr>
        <w:t>.</w:t>
      </w:r>
      <w:r w:rsidRPr="008D1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6F6" w:rsidRPr="008D1365" w:rsidRDefault="002136F6" w:rsidP="007E1B99">
      <w:p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Программа составлена </w:t>
      </w:r>
      <w:r w:rsidR="000D6D82" w:rsidRPr="008D1365">
        <w:rPr>
          <w:rFonts w:ascii="Times New Roman" w:hAnsi="Times New Roman" w:cs="Times New Roman"/>
          <w:iCs/>
          <w:sz w:val="28"/>
          <w:szCs w:val="28"/>
        </w:rPr>
        <w:t xml:space="preserve">с использованием </w:t>
      </w:r>
      <w:r w:rsidRPr="008D1365">
        <w:rPr>
          <w:rFonts w:ascii="Times New Roman" w:hAnsi="Times New Roman" w:cs="Times New Roman"/>
          <w:sz w:val="28"/>
          <w:szCs w:val="28"/>
        </w:rPr>
        <w:t>парциальной Программы</w:t>
      </w:r>
      <w:r w:rsidRPr="008D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1365">
        <w:rPr>
          <w:rFonts w:ascii="Times New Roman" w:hAnsi="Times New Roman" w:cs="Times New Roman"/>
          <w:iCs/>
          <w:sz w:val="28"/>
          <w:szCs w:val="28"/>
        </w:rPr>
        <w:t xml:space="preserve">художественного  воспитания, обучения и развития детей  2-7  лет  Лыковой  И.А «Цветные ладошки», </w:t>
      </w:r>
      <w:r w:rsidR="00CB7ADA" w:rsidRPr="008D136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8D136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муниципального </w:t>
      </w:r>
      <w:r w:rsidR="007E1B9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D136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7E1B99">
        <w:rPr>
          <w:rFonts w:ascii="Times New Roman" w:hAnsi="Times New Roman" w:cs="Times New Roman"/>
          <w:sz w:val="28"/>
          <w:szCs w:val="28"/>
        </w:rPr>
        <w:t>«Детский сад общеразвивающего вида №16 «Ручеек» с приоритетным осуществлением физического направления развития воспитанников» города Невинномысска ( далее - МБДОУ №16).</w:t>
      </w:r>
    </w:p>
    <w:p w:rsidR="00396141" w:rsidRPr="008D1365" w:rsidRDefault="00396141" w:rsidP="007E1B99">
      <w:pPr>
        <w:tabs>
          <w:tab w:val="left" w:pos="735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 В современной эстетико-педагогической литературе сущность художестве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 xml:space="preserve">ного воспитания понимается как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>форми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softHyphen/>
        <w:t>рование эстетического отношения пос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softHyphen/>
        <w:t>редством развития умения понимать и создавать художественные образы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Cs/>
          <w:sz w:val="28"/>
          <w:szCs w:val="28"/>
        </w:rPr>
        <w:t>Художественный образ лежит в осно</w:t>
      </w:r>
      <w:r w:rsidRPr="008D1365">
        <w:rPr>
          <w:rFonts w:ascii="Times New Roman" w:hAnsi="Times New Roman" w:cs="Times New Roman"/>
          <w:bCs/>
          <w:sz w:val="28"/>
          <w:szCs w:val="28"/>
        </w:rPr>
        <w:softHyphen/>
        <w:t>ве передаваемого детям эстетического опыта и является центральным, связую</w:t>
      </w:r>
      <w:r w:rsidRPr="008D1365">
        <w:rPr>
          <w:rFonts w:ascii="Times New Roman" w:hAnsi="Times New Roman" w:cs="Times New Roman"/>
          <w:bCs/>
          <w:sz w:val="28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В эстетическом развитии детей цен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альной является способность к воспр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ятию художественного произведения и самостоятельному созданию выраз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льного образа, который отличается оригинальностью (субъективной новиз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й), вариативностью, гибкостью, под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ижностью... Эти показатели относятся как к конечному продукту, так и к харак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ру процесса деятельности, с учётом индивидуальных особенностей и возр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тных возможностей детей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Cs/>
          <w:sz w:val="28"/>
          <w:szCs w:val="28"/>
        </w:rPr>
        <w:t>Художественная деятельность - спе</w:t>
      </w:r>
      <w:r w:rsidRPr="008D1365">
        <w:rPr>
          <w:rFonts w:ascii="Times New Roman" w:hAnsi="Times New Roman" w:cs="Times New Roman"/>
          <w:bCs/>
          <w:sz w:val="28"/>
          <w:szCs w:val="28"/>
        </w:rPr>
        <w:softHyphen/>
        <w:t>цифическая по своему содержанию и формам выражения активность, нап</w:t>
      </w:r>
      <w:r w:rsidRPr="008D1365">
        <w:rPr>
          <w:rFonts w:ascii="Times New Roman" w:hAnsi="Times New Roman" w:cs="Times New Roman"/>
          <w:bCs/>
          <w:sz w:val="28"/>
          <w:szCs w:val="28"/>
        </w:rPr>
        <w:softHyphen/>
        <w:t>равленная на эстетическое освоение мира посредством искусства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Художественная деятельность - вед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щий способ эстетического воспитания д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, художественная деятельность выст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пает как содержательное основание эст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ического отношения ребёнка, представ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яет собой систему специфических (худ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жественных) действий, направленных на восприятие, познание и создание худож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Изучение психологического механиз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а развития способности восприятия х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жественных образов (Венгер Л.А., З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порожец А.В.) привело к выводу о вза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освязи видимых свойств образа с им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азительными средствами и эстетиче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кими эталонами, которые ребёнок при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аивает так же, как всю духовную ку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уру (Выготский Л.С, Мухина B.C.) и от уровня владения операциями по соотн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ению их со свойствами художественн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го объекта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Дошкольник в своём эстетическом развитии проходит путь от элементарн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го наглядно-чувственного впечатления до возможности создания оригинальн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го образа адекватными выразительными средствами. Движение от простого об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аза-представления к эстетическому обобщению, от восприятия цельного об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аза как единичного к осознанию его внутреннего смысла и пониманию т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 xml:space="preserve">пичного </w:t>
      </w:r>
      <w:r w:rsidRPr="008D1365">
        <w:rPr>
          <w:rFonts w:ascii="Times New Roman" w:hAnsi="Times New Roman" w:cs="Times New Roman"/>
          <w:sz w:val="28"/>
          <w:szCs w:val="28"/>
        </w:rPr>
        <w:lastRenderedPageBreak/>
        <w:t>осуществляется под влиянием взрослых, передающих детям основы с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циальной и духовной культуры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Современный взгляд на эстетическое воспитание ребенка предполагает еди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тво формирования эстетического отн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шения к миру и художественного разв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ия средствами разных видов изобраз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льного и декоративно-прикладного искусства в эстетической деятельности.</w:t>
      </w:r>
    </w:p>
    <w:p w:rsidR="00396141" w:rsidRPr="008D1365" w:rsidRDefault="002337F7" w:rsidP="00D315DA">
      <w:pPr>
        <w:pStyle w:val="2"/>
        <w:spacing w:before="0" w:line="240" w:lineRule="auto"/>
        <w:ind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21934227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1.1. Цель и задачи П</w:t>
      </w:r>
      <w:r w:rsidR="00396141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bookmarkEnd w:id="1"/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8D1365">
        <w:rPr>
          <w:rFonts w:ascii="Times New Roman" w:hAnsi="Times New Roman" w:cs="Times New Roman"/>
          <w:sz w:val="28"/>
          <w:szCs w:val="28"/>
        </w:rPr>
        <w:t xml:space="preserve"> - формирование у детей дошкольного воз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аста эстетического отношения и х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й в изобразительной деятельности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Задачи  художественно-творческого развития детей: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Знакомить детей с народной игрушкой (филимоновской, дымковской, семё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вской, богородской) для обогащ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ия зрительных впечатлений и показа условно-обобщённой трактовки худ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жественных образов. Проводить м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и-спектакли с участием народных иг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ушек для создания у детей празднич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го настроения во время встреч с произведениями народных мастеров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Учить детей находить связь между предметами и явлениями окружающ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го мира и их изображениями в рису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ке, лепке, аппликации. Учить «входить в образ»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Знакомить с книжной графикой на примере творчества известных маст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ов детской книги - Васнецова Ю., Ду-бинчик Т., Елисеева А., Конашевича В., Лебедева В., Рачева Е., Репкина П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Организовывать наблюдения в прир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е для уточ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ых впечатлений («Золотой листопад», «Листочки танцуют», «Снежные д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Учить детей видеть цельный художес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енный образ в единстве изобраз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льно-выразительных средств кол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истической, композиционной и смысловой трактовки (обучение ан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изу не должно опережать формир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ание умения воспринимать художевенный объект нерасчленённо, в гармоничном единстве всех составля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ющих компонентов)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 ► Создавать условия для самостоя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го освоения детьми способов и пр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ёмов изображения знакомых предм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ов на основе доступных средств х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жественно-образной вырази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сти (цвет, пятно, линия, форма, ритм, динамика) в их единстве.</w:t>
      </w:r>
    </w:p>
    <w:p w:rsidR="00396141" w:rsidRPr="008D1365" w:rsidRDefault="009652EC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</w:t>
      </w:r>
      <w:r w:rsidR="00396141" w:rsidRPr="008D1365">
        <w:rPr>
          <w:rFonts w:ascii="Times New Roman" w:hAnsi="Times New Roman" w:cs="Times New Roman"/>
          <w:sz w:val="28"/>
          <w:szCs w:val="28"/>
        </w:rPr>
        <w:t xml:space="preserve"> Побуждать детей самостоятельно вы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бирать способы изображения при соз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дании выразительных образов, ис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пользуя для этого освоенные техни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нове учить детей: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писными средствами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lastRenderedPageBreak/>
        <w:t>► сопровождать движения карандаша или кисти словами, игровыми действиями (например: «Дождик, ч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ще - кап-кап-кап!», «Бегут ножки по дорожке - топ-топ-топ!»); 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продолжать учить рисовать каранд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шами и фломастерами - проводить линии (вертикальные, горизонта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ые, волнистые, кривые) и замыкать их в формы (округлые и прямоуго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ые), создавая тем самым выраз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льные образы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продолжать знакомить детей с краск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и и формировать навыки рисования кистью (аккуратно смачивать и промы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ать, набирать краску на ворс, вести кисть по ворсу, проводить линии, рис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ать и раскрашивать замкнутые фор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ы); учить создавать одно-, двух- и многоцветные выразительные образы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переводить детей от рисования-подр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жания к самостоятельному творчеству.</w:t>
      </w:r>
    </w:p>
    <w:p w:rsidR="00396141" w:rsidRPr="008D1365" w:rsidRDefault="002337F7" w:rsidP="00D315DA">
      <w:pPr>
        <w:pStyle w:val="a5"/>
        <w:spacing w:after="0" w:line="240" w:lineRule="auto"/>
        <w:ind w:hanging="1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D136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</w:t>
      </w:r>
      <w:r w:rsidRPr="008D1365"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  <w:t>2.</w:t>
      </w:r>
      <w:r w:rsidR="00425BE8" w:rsidRPr="008D1365"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r w:rsidR="00396141" w:rsidRPr="008D1365"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нципы </w:t>
      </w:r>
      <w:r w:rsidR="00425BE8" w:rsidRPr="008D1365"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 подходы </w:t>
      </w:r>
      <w:r w:rsidR="00396141" w:rsidRPr="008D1365"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роения и реализации Прогр</w:t>
      </w:r>
      <w:r w:rsidR="00955659" w:rsidRPr="008D1365"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  <w:t>аммы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Общепедагогические     принципы,</w:t>
      </w:r>
      <w:r w:rsidR="00722F84" w:rsidRPr="008D1365">
        <w:rPr>
          <w:rFonts w:ascii="Times New Roman" w:hAnsi="Times New Roman" w:cs="Times New Roman"/>
          <w:sz w:val="28"/>
          <w:szCs w:val="28"/>
        </w:rPr>
        <w:t xml:space="preserve"> </w:t>
      </w:r>
      <w:r w:rsidRPr="008D1365">
        <w:rPr>
          <w:rFonts w:ascii="Times New Roman" w:hAnsi="Times New Roman" w:cs="Times New Roman"/>
          <w:sz w:val="28"/>
          <w:szCs w:val="28"/>
        </w:rPr>
        <w:t>обусловленные единством учебно-во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питательного пространства ГОУ: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культуросообразности: </w:t>
      </w:r>
      <w:r w:rsidRPr="008D1365">
        <w:rPr>
          <w:rFonts w:ascii="Times New Roman" w:hAnsi="Times New Roman" w:cs="Times New Roman"/>
          <w:sz w:val="28"/>
          <w:szCs w:val="28"/>
        </w:rPr>
        <w:t>пос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оение и/или корректировка универ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ального эстетического содержания</w:t>
      </w:r>
      <w:r w:rsidR="00722F84" w:rsidRPr="008D1365">
        <w:rPr>
          <w:rFonts w:ascii="Times New Roman" w:hAnsi="Times New Roman" w:cs="Times New Roman"/>
          <w:sz w:val="28"/>
          <w:szCs w:val="28"/>
        </w:rPr>
        <w:t xml:space="preserve"> </w:t>
      </w:r>
      <w:r w:rsidRPr="008D1365">
        <w:rPr>
          <w:rFonts w:ascii="Times New Roman" w:hAnsi="Times New Roman" w:cs="Times New Roman"/>
          <w:sz w:val="28"/>
          <w:szCs w:val="28"/>
        </w:rPr>
        <w:t>программы с учётом региональных культурных традиций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сезонности: </w:t>
      </w:r>
      <w:r w:rsidRPr="008D1365">
        <w:rPr>
          <w:rFonts w:ascii="Times New Roman" w:hAnsi="Times New Roman" w:cs="Times New Roman"/>
          <w:sz w:val="28"/>
          <w:szCs w:val="28"/>
        </w:rPr>
        <w:t>построение и/или корректировка познавательн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го содержания программы с учётом природных и климатических особе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стей данной местности в данный момент времени;</w:t>
      </w:r>
    </w:p>
    <w:p w:rsidR="00396141" w:rsidRPr="008D1365" w:rsidRDefault="00722F84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</w:t>
      </w:r>
      <w:r w:rsidR="00396141" w:rsidRPr="008D1365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="00396141" w:rsidRPr="008D1365">
        <w:rPr>
          <w:rFonts w:ascii="Times New Roman" w:hAnsi="Times New Roman" w:cs="Times New Roman"/>
          <w:i/>
          <w:iCs/>
          <w:sz w:val="28"/>
          <w:szCs w:val="28"/>
        </w:rPr>
        <w:t>систематичности и после</w:t>
      </w:r>
      <w:r w:rsidR="00396141" w:rsidRPr="008D1365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довательности: </w:t>
      </w:r>
      <w:r w:rsidR="00396141" w:rsidRPr="008D1365">
        <w:rPr>
          <w:rFonts w:ascii="Times New Roman" w:hAnsi="Times New Roman" w:cs="Times New Roman"/>
          <w:sz w:val="28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ке «от простого к сложному», «от близкого к далёкому», «от хорошо из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вестного к малоизвестному и незна</w:t>
      </w:r>
      <w:r w:rsidR="00396141" w:rsidRPr="008D1365">
        <w:rPr>
          <w:rFonts w:ascii="Times New Roman" w:hAnsi="Times New Roman" w:cs="Times New Roman"/>
          <w:sz w:val="28"/>
          <w:szCs w:val="28"/>
        </w:rPr>
        <w:softHyphen/>
        <w:t>комому»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цикличности: </w:t>
      </w:r>
      <w:r w:rsidRPr="008D1365">
        <w:rPr>
          <w:rFonts w:ascii="Times New Roman" w:hAnsi="Times New Roman" w:cs="Times New Roman"/>
          <w:sz w:val="28"/>
          <w:szCs w:val="28"/>
        </w:rPr>
        <w:t>построение и/или корректировка содержания программы с постепенным усложн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ие и расширением от возраста к воз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асту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оптимизации и гуманизации </w:t>
      </w:r>
      <w:r w:rsidRPr="008D1365">
        <w:rPr>
          <w:rFonts w:ascii="Times New Roman" w:hAnsi="Times New Roman" w:cs="Times New Roman"/>
          <w:sz w:val="28"/>
          <w:szCs w:val="28"/>
        </w:rPr>
        <w:t>учебно-воспитательного процесса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его характера </w:t>
      </w:r>
      <w:r w:rsidRPr="008D1365">
        <w:rPr>
          <w:rFonts w:ascii="Times New Roman" w:hAnsi="Times New Roman" w:cs="Times New Roman"/>
          <w:sz w:val="28"/>
          <w:szCs w:val="28"/>
        </w:rPr>
        <w:t>х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жественного образования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природосообразности: </w:t>
      </w:r>
      <w:r w:rsidRPr="008D1365">
        <w:rPr>
          <w:rFonts w:ascii="Times New Roman" w:hAnsi="Times New Roman" w:cs="Times New Roman"/>
          <w:sz w:val="28"/>
          <w:szCs w:val="28"/>
        </w:rPr>
        <w:t>по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ановка и/или корректировка задач художественно-творческого развития детей с учётом «природы» детей -возрастных особенностей и индив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уальных способностей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интереса: </w:t>
      </w:r>
      <w:r w:rsidRPr="008D1365">
        <w:rPr>
          <w:rFonts w:ascii="Times New Roman" w:hAnsi="Times New Roman" w:cs="Times New Roman"/>
          <w:sz w:val="28"/>
          <w:szCs w:val="28"/>
        </w:rPr>
        <w:t>построение и/или корректировка программы с опорой на интересы отдельных детей и дет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кого сообщества (группы детей) в ц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ом.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t xml:space="preserve">Специфические принципы, </w:t>
      </w:r>
      <w:r w:rsidRPr="008D1365">
        <w:rPr>
          <w:rFonts w:ascii="Times New Roman" w:hAnsi="Times New Roman" w:cs="Times New Roman"/>
          <w:sz w:val="28"/>
          <w:szCs w:val="28"/>
        </w:rPr>
        <w:t>обуслов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енные особенностями художественно-эстетической деятельности: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 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эстетизации </w:t>
      </w:r>
      <w:r w:rsidRPr="008D1365">
        <w:rPr>
          <w:rFonts w:ascii="Times New Roman" w:hAnsi="Times New Roman" w:cs="Times New Roman"/>
          <w:sz w:val="28"/>
          <w:szCs w:val="28"/>
        </w:rPr>
        <w:t>предметно-развивающей среды и быта в целом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 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культурного обогащения </w:t>
      </w:r>
      <w:r w:rsidRPr="008D1365">
        <w:rPr>
          <w:rFonts w:ascii="Times New Roman" w:hAnsi="Times New Roman" w:cs="Times New Roman"/>
          <w:sz w:val="28"/>
          <w:szCs w:val="28"/>
        </w:rPr>
        <w:t>(амплификации) содержания изобр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зительной деятельности, в соотве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твии с особенностями познава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го развития детей разных возра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ов;</w:t>
      </w:r>
    </w:p>
    <w:p w:rsidR="00396141" w:rsidRPr="008D1365" w:rsidRDefault="00722F84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</w:t>
      </w:r>
      <w:r w:rsidR="00396141" w:rsidRPr="008D1365">
        <w:rPr>
          <w:rFonts w:ascii="Times New Roman" w:hAnsi="Times New Roman" w:cs="Times New Roman"/>
          <w:sz w:val="28"/>
          <w:szCs w:val="28"/>
        </w:rPr>
        <w:t xml:space="preserve"> принцип </w:t>
      </w:r>
      <w:r w:rsidR="00396141"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продуктивной деятельности </w:t>
      </w:r>
      <w:r w:rsidR="00396141" w:rsidRPr="008D1365">
        <w:rPr>
          <w:rFonts w:ascii="Times New Roman" w:hAnsi="Times New Roman" w:cs="Times New Roman"/>
          <w:sz w:val="28"/>
          <w:szCs w:val="28"/>
        </w:rPr>
        <w:t>с другими видами детской активности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и </w:t>
      </w:r>
      <w:r w:rsidRPr="008D1365">
        <w:rPr>
          <w:rFonts w:ascii="Times New Roman" w:hAnsi="Times New Roman" w:cs="Times New Roman"/>
          <w:sz w:val="28"/>
          <w:szCs w:val="28"/>
        </w:rPr>
        <w:t>различных в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в изобразительного искусства и х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жественной деятельности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эстетического ориентира </w:t>
      </w:r>
      <w:r w:rsidRPr="008D1365">
        <w:rPr>
          <w:rFonts w:ascii="Times New Roman" w:hAnsi="Times New Roman" w:cs="Times New Roman"/>
          <w:sz w:val="28"/>
          <w:szCs w:val="28"/>
        </w:rPr>
        <w:t>на общечеловеческие ценности (во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питание человека думающего, чувствующего, созидающего, рефлек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ирующего)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lastRenderedPageBreak/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обогащения </w:t>
      </w:r>
      <w:r w:rsidRPr="008D1365">
        <w:rPr>
          <w:rFonts w:ascii="Times New Roman" w:hAnsi="Times New Roman" w:cs="Times New Roman"/>
          <w:sz w:val="28"/>
          <w:szCs w:val="28"/>
        </w:rPr>
        <w:t>сенсорно-чувственного опыта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Pr="008D1365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пространства </w:t>
      </w:r>
      <w:r w:rsidRPr="008D1365">
        <w:rPr>
          <w:rFonts w:ascii="Times New Roman" w:hAnsi="Times New Roman" w:cs="Times New Roman"/>
          <w:sz w:val="28"/>
          <w:szCs w:val="28"/>
        </w:rPr>
        <w:t>(информационного п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я) - основы для развития образных представлений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</w:t>
      </w:r>
      <w:r w:rsidRPr="008D1365">
        <w:rPr>
          <w:rFonts w:ascii="Times New Roman" w:hAnsi="Times New Roman" w:cs="Times New Roman"/>
          <w:sz w:val="28"/>
          <w:szCs w:val="28"/>
        </w:rPr>
        <w:t xml:space="preserve">обобщённых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ений </w:t>
      </w:r>
      <w:r w:rsidRPr="008D1365">
        <w:rPr>
          <w:rFonts w:ascii="Times New Roman" w:hAnsi="Times New Roman" w:cs="Times New Roman"/>
          <w:sz w:val="28"/>
          <w:szCs w:val="28"/>
        </w:rPr>
        <w:t xml:space="preserve">и обобщённых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>спосо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бов </w:t>
      </w:r>
      <w:r w:rsidRPr="008D1365">
        <w:rPr>
          <w:rFonts w:ascii="Times New Roman" w:hAnsi="Times New Roman" w:cs="Times New Roman"/>
          <w:sz w:val="28"/>
          <w:szCs w:val="28"/>
        </w:rPr>
        <w:t>действий, направленных на созд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ие выразительного художественного образа;</w:t>
      </w:r>
    </w:p>
    <w:p w:rsidR="00396141" w:rsidRPr="008D1365" w:rsidRDefault="00396141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принцип </w:t>
      </w:r>
      <w:r w:rsidRPr="008D1365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ой радости </w:t>
      </w:r>
      <w:r w:rsidRPr="008D1365">
        <w:rPr>
          <w:rFonts w:ascii="Times New Roman" w:hAnsi="Times New Roman" w:cs="Times New Roman"/>
          <w:sz w:val="28"/>
          <w:szCs w:val="28"/>
        </w:rPr>
        <w:t>(р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акций, эмоциональной открытости)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В программе художественного восп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ания дошкольников «Цветные ладош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ки» сформулированы педагогические у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овия, необходимые для эффективного художественного развития детей дош</w:t>
      </w:r>
      <w:r w:rsidRPr="008D1365">
        <w:rPr>
          <w:rFonts w:ascii="Times New Roman" w:hAnsi="Times New Roman" w:cs="Times New Roman"/>
          <w:sz w:val="28"/>
          <w:szCs w:val="28"/>
        </w:rPr>
        <w:softHyphen/>
        <w:t xml:space="preserve">кольного возраста, а именно: 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1) формирование эстетического отнош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ия и художественных способностей в активной творческой деятельности детей;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2) создание развивающей среды для з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ятий по рисованию, лепке, апплик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ции, художественному труду и само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оятельного детского творчества;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3) ознакомление детей с основами изоб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азительного и народного декоратив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-прикладного искусства в среде м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зея и дошкольного образовательного учреждения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льных связей с эстетическими качес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ами предметов и явлений действи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сти. В эстетическое отношение ребё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ка входит его эмоциональный отклик на прекрасное (красивое, привлека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е), добрые чувства, его творческая д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ятельность, посильное стремление к пр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образованию окружающего по законам красоты, а также к оценке красивых, гар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оничных сочетаний красок, звуков, рифм и т.д. Эстетический компонент оказывает существенное влияние на у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ановление ведущих звеньев структуры личности в целом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Для более чёткой ориентировки важ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 построить модель эстетического о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шения детей к окружающему миру, к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орая в лаконичной (схематичной) фор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авать и формировать процесс худож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t>Модель  эстетического  отношения</w:t>
      </w:r>
      <w:r w:rsidRPr="008D1365">
        <w:rPr>
          <w:rFonts w:ascii="Times New Roman" w:hAnsi="Times New Roman" w:cs="Times New Roman"/>
          <w:sz w:val="28"/>
          <w:szCs w:val="28"/>
        </w:rPr>
        <w:t xml:space="preserve"> включает три ведущих компонента, каж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ый из которых, в свою очередь, являе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я многосторонним явлением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1. 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ность эмоционального пере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живания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Ребёнок не только видит, но и ощущ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ет, чувствует художественный образ, яв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яясь как бы соучастником событий и явлений, передаваемых художественным произведением. Эмпатия и эмоциона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е переживание возникают и проявля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ются в меру возрастных и индивидуа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ых возможностей детей, они же спос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бствуют развитию мотивационной уст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вки на активное участие в художес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ий, на основе которых формируется нравственно-эстетическая направле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ность к активному усвоению художественного опыта </w:t>
      </w:r>
      <w:r w:rsidRPr="008D1365">
        <w:rPr>
          <w:rFonts w:ascii="Times New Roman" w:hAnsi="Times New Roman" w:cs="Times New Roman"/>
          <w:sz w:val="28"/>
          <w:szCs w:val="28"/>
        </w:rPr>
        <w:t>(эстет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 xml:space="preserve">ческой апперцепции), 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самостоя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тельной творческой деятельнос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ти, к саморазвитию и эксперимен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 xml:space="preserve">тированию </w:t>
      </w:r>
      <w:r w:rsidRPr="008D1365">
        <w:rPr>
          <w:rFonts w:ascii="Times New Roman" w:hAnsi="Times New Roman" w:cs="Times New Roman"/>
          <w:sz w:val="28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ые средства. На этой основе у ребёнка формируются практические художест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енные умения и в результате - склады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е являются способности, которые поз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воляют ребёнку самостоятельно перен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ить свой опыт (уже знакомое и освое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D1365">
        <w:rPr>
          <w:rFonts w:ascii="Times New Roman" w:hAnsi="Times New Roman" w:cs="Times New Roman"/>
          <w:sz w:val="28"/>
          <w:szCs w:val="28"/>
        </w:rPr>
        <w:t xml:space="preserve"> </w:t>
      </w:r>
      <w:r w:rsidRPr="008D1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фические художественные и творческие способности </w:t>
      </w:r>
      <w:r w:rsidRPr="008D1365">
        <w:rPr>
          <w:rFonts w:ascii="Times New Roman" w:hAnsi="Times New Roman" w:cs="Times New Roman"/>
          <w:sz w:val="28"/>
          <w:szCs w:val="28"/>
        </w:rPr>
        <w:t>(восприя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тие, исполнительство и творчество).</w:t>
      </w:r>
    </w:p>
    <w:p w:rsidR="006837E5" w:rsidRPr="008D1365" w:rsidRDefault="006837E5" w:rsidP="00D315D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ения детьми обобщёнными (типичны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и) и самостоятельными способами х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жественной деятельности, необходи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мыми и достаточными во всех видах ху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ожественной деятельности.</w:t>
      </w:r>
    </w:p>
    <w:p w:rsidR="0008747F" w:rsidRPr="008D1365" w:rsidRDefault="0008747F" w:rsidP="00D315DA">
      <w:pPr>
        <w:pStyle w:val="2"/>
        <w:numPr>
          <w:ilvl w:val="1"/>
          <w:numId w:val="20"/>
        </w:numPr>
        <w:spacing w:before="0" w:line="240" w:lineRule="auto"/>
        <w:ind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21934228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характеристики для разработки и реализации Программы</w:t>
      </w:r>
      <w:r w:rsidR="009652EC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5659" w:rsidRPr="008D1365" w:rsidRDefault="00955659" w:rsidP="007E1B9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 </w:t>
      </w:r>
      <w:r w:rsidR="007E1B99">
        <w:rPr>
          <w:rFonts w:ascii="Times New Roman" w:hAnsi="Times New Roman" w:cs="Times New Roman"/>
          <w:sz w:val="28"/>
          <w:szCs w:val="28"/>
        </w:rPr>
        <w:t xml:space="preserve">Данная рабочая программа применяется в качестве реализации программы дополнительного образования </w:t>
      </w:r>
      <w:r w:rsidRPr="008D1365">
        <w:rPr>
          <w:rFonts w:ascii="Times New Roman" w:hAnsi="Times New Roman" w:cs="Times New Roman"/>
          <w:sz w:val="28"/>
          <w:szCs w:val="28"/>
        </w:rPr>
        <w:t>, наблюдая за детьми, мы сделали вы</w:t>
      </w:r>
      <w:r w:rsidR="00F06FBC" w:rsidRPr="008D1365">
        <w:rPr>
          <w:rFonts w:ascii="Times New Roman" w:hAnsi="Times New Roman" w:cs="Times New Roman"/>
          <w:sz w:val="28"/>
          <w:szCs w:val="28"/>
        </w:rPr>
        <w:t>в</w:t>
      </w:r>
      <w:r w:rsidRPr="008D1365">
        <w:rPr>
          <w:rFonts w:ascii="Times New Roman" w:hAnsi="Times New Roman" w:cs="Times New Roman"/>
          <w:sz w:val="28"/>
          <w:szCs w:val="28"/>
        </w:rPr>
        <w:t>од</w:t>
      </w:r>
      <w:r w:rsidR="00F06FBC" w:rsidRPr="008D1365">
        <w:rPr>
          <w:rFonts w:ascii="Times New Roman" w:hAnsi="Times New Roman" w:cs="Times New Roman"/>
          <w:sz w:val="28"/>
          <w:szCs w:val="28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 направление в работе с детьми и разработать програм</w:t>
      </w:r>
      <w:r w:rsidR="00AE7A41" w:rsidRPr="008D1365">
        <w:rPr>
          <w:rFonts w:ascii="Times New Roman" w:hAnsi="Times New Roman" w:cs="Times New Roman"/>
          <w:sz w:val="28"/>
          <w:szCs w:val="28"/>
        </w:rPr>
        <w:t>му по рисованию с целью углубления знаний и умений детей применять в рисовании нетрадиционные техники.</w:t>
      </w:r>
    </w:p>
    <w:p w:rsidR="00355ABB" w:rsidRPr="008D1365" w:rsidRDefault="00F06FBC" w:rsidP="00D315DA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За основу была взята программа </w:t>
      </w:r>
      <w:r w:rsidRPr="008D1365">
        <w:rPr>
          <w:rFonts w:ascii="Times New Roman" w:hAnsi="Times New Roman" w:cs="Times New Roman"/>
          <w:iCs/>
          <w:sz w:val="28"/>
          <w:szCs w:val="28"/>
        </w:rPr>
        <w:t xml:space="preserve">художественного  воспитания, обучения и развития детей  2-7  лет  Лыковой  И.А.) </w:t>
      </w:r>
      <w:r w:rsidR="0008747F" w:rsidRPr="008D1365">
        <w:rPr>
          <w:rFonts w:ascii="Times New Roman" w:hAnsi="Times New Roman" w:cs="Times New Roman"/>
          <w:sz w:val="28"/>
          <w:szCs w:val="28"/>
        </w:rPr>
        <w:t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</w:t>
      </w:r>
      <w:r w:rsidR="000E29E9" w:rsidRPr="008D1365">
        <w:rPr>
          <w:rFonts w:ascii="Times New Roman" w:hAnsi="Times New Roman" w:cs="Times New Roman"/>
          <w:sz w:val="28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8B1" w:rsidRPr="008D1365" w:rsidRDefault="00086805" w:rsidP="008D1365">
      <w:pPr>
        <w:pStyle w:val="2"/>
        <w:numPr>
          <w:ilvl w:val="1"/>
          <w:numId w:val="20"/>
        </w:numPr>
        <w:spacing w:before="0" w:line="240" w:lineRule="auto"/>
        <w:ind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21934229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</w:t>
      </w:r>
      <w:r w:rsidR="002337F7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Программы</w:t>
      </w:r>
      <w:bookmarkEnd w:id="3"/>
      <w:r w:rsidR="002337F7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10031" w:type="dxa"/>
        <w:tblLook w:val="04A0"/>
      </w:tblPr>
      <w:tblGrid>
        <w:gridCol w:w="2537"/>
        <w:gridCol w:w="2360"/>
        <w:gridCol w:w="2625"/>
        <w:gridCol w:w="2509"/>
      </w:tblGrid>
      <w:tr w:rsidR="00292DAC" w:rsidRPr="008D1365" w:rsidTr="00E8207D">
        <w:tc>
          <w:tcPr>
            <w:tcW w:w="2501" w:type="dxa"/>
          </w:tcPr>
          <w:p w:rsidR="00292DAC" w:rsidRPr="008D1365" w:rsidRDefault="00292DAC" w:rsidP="00E8207D">
            <w:pPr>
              <w:pStyle w:val="ConsPlusNormal"/>
              <w:ind w:left="142" w:right="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К четырём годам</w:t>
            </w:r>
          </w:p>
        </w:tc>
        <w:tc>
          <w:tcPr>
            <w:tcW w:w="2350" w:type="dxa"/>
          </w:tcPr>
          <w:p w:rsidR="00292DAC" w:rsidRPr="008D1365" w:rsidRDefault="00292DAC" w:rsidP="00E8207D">
            <w:pPr>
              <w:pStyle w:val="ConsPlusNormal"/>
              <w:ind w:left="106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К пяти годам</w:t>
            </w:r>
          </w:p>
        </w:tc>
        <w:tc>
          <w:tcPr>
            <w:tcW w:w="2495" w:type="dxa"/>
          </w:tcPr>
          <w:p w:rsidR="00292DAC" w:rsidRPr="008D1365" w:rsidRDefault="00292DAC" w:rsidP="00E8207D">
            <w:pPr>
              <w:pStyle w:val="ConsPlusNormal"/>
              <w:ind w:left="111" w:right="1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К шести годам</w:t>
            </w:r>
          </w:p>
        </w:tc>
        <w:tc>
          <w:tcPr>
            <w:tcW w:w="2685" w:type="dxa"/>
          </w:tcPr>
          <w:p w:rsidR="00292DAC" w:rsidRPr="008D1365" w:rsidRDefault="00292DAC" w:rsidP="00E8207D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 этапе завершения дошкольного образования</w:t>
            </w:r>
          </w:p>
        </w:tc>
      </w:tr>
      <w:tr w:rsidR="00292DAC" w:rsidRPr="008D1365" w:rsidTr="00E8207D">
        <w:tc>
          <w:tcPr>
            <w:tcW w:w="2501" w:type="dxa"/>
          </w:tcPr>
          <w:p w:rsidR="00292DAC" w:rsidRPr="008D1365" w:rsidRDefault="00292DAC" w:rsidP="00E8207D">
            <w:pPr>
              <w:pStyle w:val="a00"/>
              <w:shd w:val="clear" w:color="auto" w:fill="FFFFFF"/>
              <w:spacing w:before="0" w:beforeAutospacing="0" w:after="0" w:afterAutospacing="0"/>
              <w:ind w:left="142" w:right="55"/>
              <w:rPr>
                <w:sz w:val="28"/>
                <w:szCs w:val="28"/>
              </w:rPr>
            </w:pPr>
            <w:r w:rsidRPr="008D1365">
              <w:rPr>
                <w:sz w:val="28"/>
                <w:szCs w:val="28"/>
                <w:shd w:val="clear" w:color="auto" w:fill="FFFFFF"/>
              </w:rPr>
              <w:lastRenderedPageBreak/>
              <w:t>Изображает отдельные предметы, простые по композиции и незамысловатые по содержанию сюжеты.</w:t>
            </w:r>
            <w:r w:rsidRPr="008D1365">
              <w:rPr>
                <w:sz w:val="28"/>
                <w:szCs w:val="28"/>
              </w:rPr>
              <w:t xml:space="preserve"> </w:t>
            </w:r>
            <w:r w:rsidRPr="008D1365">
              <w:rPr>
                <w:sz w:val="28"/>
                <w:szCs w:val="28"/>
                <w:shd w:val="clear" w:color="auto" w:fill="FFFFFF"/>
              </w:rPr>
              <w:t>Подбирает цвета, соответствующие изображаемым предметам.</w:t>
            </w:r>
            <w:r w:rsidRPr="008D1365">
              <w:rPr>
                <w:sz w:val="28"/>
                <w:szCs w:val="28"/>
              </w:rPr>
              <w:t xml:space="preserve"> </w:t>
            </w:r>
            <w:r w:rsidRPr="008D1365">
              <w:rPr>
                <w:sz w:val="28"/>
                <w:szCs w:val="28"/>
                <w:shd w:val="clear" w:color="auto" w:fill="FFFFFF"/>
              </w:rPr>
              <w:t>Правильно пользуется карандашами, фломастерами, кистью и красками.</w:t>
            </w:r>
          </w:p>
          <w:p w:rsidR="00292DAC" w:rsidRPr="008D1365" w:rsidRDefault="00292DAC" w:rsidP="00E8207D">
            <w:pPr>
              <w:ind w:left="142" w:right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292DAC" w:rsidRPr="008D1365" w:rsidRDefault="00292DAC" w:rsidP="00E8207D">
            <w:pPr>
              <w:ind w:left="106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292DAC" w:rsidRPr="008D1365" w:rsidRDefault="00292DAC" w:rsidP="00E8207D">
            <w:pPr>
              <w:ind w:left="106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 xml:space="preserve">Передаёт несложный сюжет, объединяя в рисунке несколько предметов. </w:t>
            </w:r>
          </w:p>
          <w:p w:rsidR="00292DAC" w:rsidRPr="008D1365" w:rsidRDefault="00292DAC" w:rsidP="00E8207D">
            <w:pPr>
              <w:ind w:left="106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 xml:space="preserve">Выделяет выразительные средства дымковской и филимоновской игрушки. Украшает силуэты игрушек элементами дымковской и филимоновской росписи </w:t>
            </w:r>
          </w:p>
        </w:tc>
        <w:tc>
          <w:tcPr>
            <w:tcW w:w="2495" w:type="dxa"/>
          </w:tcPr>
          <w:p w:rsidR="00292DAC" w:rsidRPr="008D1365" w:rsidRDefault="00292DAC" w:rsidP="00E8207D">
            <w:pPr>
              <w:ind w:left="11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Создаёт изображения предметов (с натуры, по представлеию); сюжетные изображения.</w:t>
            </w:r>
          </w:p>
          <w:p w:rsidR="00292DAC" w:rsidRPr="008D1365" w:rsidRDefault="00292DAC" w:rsidP="00E8207D">
            <w:pPr>
              <w:ind w:left="11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Использует разнообразные композиционные решения ,изобразительные материалы.</w:t>
            </w:r>
          </w:p>
          <w:p w:rsidR="00292DAC" w:rsidRPr="008D1365" w:rsidRDefault="00292DAC" w:rsidP="00E8207D">
            <w:pPr>
              <w:ind w:left="11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цвета и оттенки для создания выразительных образов.</w:t>
            </w:r>
          </w:p>
          <w:p w:rsidR="00292DAC" w:rsidRPr="008D1365" w:rsidRDefault="00292DAC" w:rsidP="00E8207D">
            <w:pPr>
              <w:ind w:left="11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Выполняет узоры по мотивам народного декаративно-прикладного искусства.</w:t>
            </w:r>
          </w:p>
        </w:tc>
        <w:tc>
          <w:tcPr>
            <w:tcW w:w="2685" w:type="dxa"/>
          </w:tcPr>
          <w:p w:rsidR="00292DAC" w:rsidRPr="008D1365" w:rsidRDefault="00292DAC" w:rsidP="00E8207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2337F7" w:rsidRPr="008D1365" w:rsidRDefault="000E29E9" w:rsidP="008D1365">
      <w:pPr>
        <w:pStyle w:val="2"/>
        <w:spacing w:before="0" w:line="240" w:lineRule="auto"/>
        <w:ind w:right="-8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521934230"/>
      <w:r w:rsidRPr="008D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2337F7" w:rsidRPr="008D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ивание качества образования</w:t>
      </w:r>
      <w:r w:rsidR="00205FE9" w:rsidRPr="008D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4"/>
      <w:r w:rsidR="002337F7" w:rsidRPr="008D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26F1" w:rsidRPr="008D1365" w:rsidRDefault="00E026F1" w:rsidP="00D31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3.2.3. ФГОС ДО, а также комментарием Минобрнауки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для:  </w:t>
      </w:r>
    </w:p>
    <w:p w:rsidR="00E026F1" w:rsidRPr="008D1365" w:rsidRDefault="009662D0" w:rsidP="00D31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026F1" w:rsidRPr="008D1365" w:rsidRDefault="009662D0" w:rsidP="00D31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► 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работы с группой детей.</w:t>
      </w:r>
    </w:p>
    <w:p w:rsidR="00E026F1" w:rsidRPr="008D1365" w:rsidRDefault="00E026F1" w:rsidP="00D315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диагно</w:t>
      </w:r>
      <w:r w:rsidR="002018D3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ка проводится воспитателями </w:t>
      </w: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мониторинга, что предполагает непрерывный процесс наблюдения,</w:t>
      </w:r>
      <w:r w:rsidR="00AE7A4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продуктов детской деятельности,</w:t>
      </w: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учета критериев и показателей по образовательным областям.</w:t>
      </w:r>
    </w:p>
    <w:p w:rsidR="00E026F1" w:rsidRPr="008D1365" w:rsidRDefault="00E026F1" w:rsidP="00D315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имущественно используется метод систематического включенного наблюдения. </w:t>
      </w:r>
    </w:p>
    <w:p w:rsidR="002018D3" w:rsidRPr="008D1365" w:rsidRDefault="00425BE8" w:rsidP="00D315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а проводится в </w:t>
      </w:r>
      <w:r w:rsidR="002337F7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е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13FCD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К этому времени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ются </w:t>
      </w:r>
      <w:r w:rsidR="00913FCD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, </w:t>
      </w:r>
      <w:r w:rsidR="00913FCD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итивные моменты в развитии ребенка, поэтому становится легче понять, какие проявлен</w:t>
      </w:r>
      <w:r w:rsidR="002018D3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качества требуют поддержки. </w:t>
      </w:r>
      <w:r w:rsidR="000D6D82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</w:t>
      </w:r>
      <w:r w:rsidR="00E026F1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а проводится преимущественно с использованием метода наблюдения. </w:t>
      </w:r>
    </w:p>
    <w:p w:rsidR="00E026F1" w:rsidRPr="008D1365" w:rsidRDefault="00E026F1" w:rsidP="00D315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педагогическая диагностика проводится в мае и заключается в обобщении</w:t>
      </w:r>
      <w:r w:rsidR="00913FCD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, сравнении, сопоставлении</w:t>
      </w: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, полученных в результате первичной и </w:t>
      </w:r>
      <w:r w:rsidR="00913FCD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диагностики.</w:t>
      </w:r>
    </w:p>
    <w:p w:rsidR="000E29E9" w:rsidRPr="008D1365" w:rsidRDefault="00E026F1" w:rsidP="00D315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едагогической диагностики проводится проектирование образовательного процесса</w:t>
      </w:r>
      <w:r w:rsidR="00C24D4E" w:rsidRPr="008D13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F84" w:rsidRPr="008D1365" w:rsidRDefault="00722F84" w:rsidP="00D315DA">
      <w:pPr>
        <w:pStyle w:val="1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5" w:name="_Toc521934231"/>
      <w:r w:rsidRPr="008D1365">
        <w:rPr>
          <w:rFonts w:ascii="Times New Roman" w:hAnsi="Times New Roman" w:cs="Times New Roman"/>
          <w:color w:val="000000" w:themeColor="text1"/>
        </w:rPr>
        <w:t>Содержательный раздел</w:t>
      </w:r>
      <w:r w:rsidR="00205FE9" w:rsidRPr="008D1365">
        <w:rPr>
          <w:rFonts w:ascii="Times New Roman" w:hAnsi="Times New Roman" w:cs="Times New Roman"/>
          <w:color w:val="000000" w:themeColor="text1"/>
        </w:rPr>
        <w:t>.</w:t>
      </w:r>
      <w:bookmarkEnd w:id="5"/>
    </w:p>
    <w:p w:rsidR="00292DAC" w:rsidRPr="008D1365" w:rsidRDefault="00292DAC" w:rsidP="00D315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1934232"/>
      <w:r w:rsidRPr="008D1365">
        <w:rPr>
          <w:rFonts w:ascii="Times New Roman" w:hAnsi="Times New Roman" w:cs="Times New Roman"/>
          <w:color w:val="auto"/>
          <w:sz w:val="28"/>
          <w:szCs w:val="28"/>
        </w:rPr>
        <w:t>2.1О</w:t>
      </w:r>
      <w:r w:rsidR="00CB7ADA" w:rsidRPr="008D1365">
        <w:rPr>
          <w:rFonts w:ascii="Times New Roman" w:hAnsi="Times New Roman" w:cs="Times New Roman"/>
          <w:color w:val="auto"/>
          <w:sz w:val="28"/>
          <w:szCs w:val="28"/>
        </w:rPr>
        <w:t xml:space="preserve">писание образовательной деятельности в соответствии с направлениями развития ребенка, представленными </w:t>
      </w:r>
      <w:r w:rsidRPr="008D1365">
        <w:rPr>
          <w:rFonts w:ascii="Times New Roman" w:hAnsi="Times New Roman" w:cs="Times New Roman"/>
          <w:color w:val="auto"/>
          <w:sz w:val="28"/>
          <w:szCs w:val="28"/>
        </w:rPr>
        <w:t>в образовательной  области</w:t>
      </w:r>
      <w:r w:rsidR="00CB7ADA" w:rsidRPr="008D1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1365">
        <w:rPr>
          <w:rFonts w:ascii="Times New Roman" w:hAnsi="Times New Roman" w:cs="Times New Roman"/>
          <w:color w:val="auto"/>
          <w:sz w:val="28"/>
          <w:szCs w:val="28"/>
        </w:rPr>
        <w:t>«Художественно – эстетическое развитие».</w:t>
      </w:r>
      <w:bookmarkEnd w:id="6"/>
      <w:r w:rsidRPr="008D1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92DAC" w:rsidRPr="008D1365" w:rsidRDefault="00292DAC" w:rsidP="00D315DA">
      <w:pPr>
        <w:pStyle w:val="a3"/>
        <w:widowControl w:val="0"/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8D1365" w:rsidRDefault="00CB7ADA" w:rsidP="00D315DA">
      <w:pPr>
        <w:pStyle w:val="a3"/>
        <w:widowControl w:val="0"/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с детьми дошкольного возраста по образовательной области «Художественно – эстетическое развитие»</w:t>
      </w:r>
      <w:r w:rsidR="00292DAC" w:rsidRPr="008D1365">
        <w:rPr>
          <w:rFonts w:ascii="Times New Roman" w:hAnsi="Times New Roman" w:cs="Times New Roman"/>
          <w:sz w:val="28"/>
          <w:szCs w:val="28"/>
        </w:rPr>
        <w:t xml:space="preserve"> (рисование)</w:t>
      </w:r>
      <w:r w:rsidRPr="008D1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ADA" w:rsidRPr="008D1365" w:rsidRDefault="00CB7ADA" w:rsidP="00D315DA">
      <w:pPr>
        <w:widowControl w:val="0"/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Младшая группа (3-4 года)</w:t>
      </w:r>
    </w:p>
    <w:p w:rsidR="00CB7ADA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</w:t>
      </w:r>
      <w:r w:rsidRPr="008D1365">
        <w:rPr>
          <w:rFonts w:ascii="Times New Roman" w:hAnsi="Times New Roman" w:cs="Times New Roman"/>
          <w:sz w:val="28"/>
          <w:szCs w:val="28"/>
        </w:rPr>
        <w:lastRenderedPageBreak/>
        <w:t>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B7ADA" w:rsidRPr="008D1365" w:rsidRDefault="00AE7A41" w:rsidP="00D315DA">
      <w:pPr>
        <w:widowControl w:val="0"/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С</w:t>
      </w:r>
      <w:r w:rsidR="00CB7ADA" w:rsidRPr="008D1365">
        <w:rPr>
          <w:rFonts w:ascii="Times New Roman" w:hAnsi="Times New Roman" w:cs="Times New Roman"/>
          <w:b/>
          <w:sz w:val="28"/>
          <w:szCs w:val="28"/>
        </w:rPr>
        <w:t>редняя группа (4-5 лет)</w:t>
      </w:r>
    </w:p>
    <w:p w:rsidR="00292DAC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2DAC" w:rsidRPr="008D1365" w:rsidRDefault="00292DAC" w:rsidP="00D315D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8D1365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E7A41" w:rsidRPr="008D1365" w:rsidRDefault="00292DAC" w:rsidP="00D315D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Старшая группа (5-6 лет)</w:t>
      </w:r>
    </w:p>
    <w:p w:rsidR="00292DAC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Предметное рисование.</w:t>
      </w:r>
      <w:r w:rsidRPr="008D1365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</w:t>
      </w:r>
      <w:r w:rsidRPr="008D1365">
        <w:rPr>
          <w:rFonts w:ascii="Times New Roman" w:hAnsi="Times New Roman" w:cs="Times New Roman"/>
          <w:sz w:val="28"/>
          <w:szCs w:val="28"/>
        </w:rPr>
        <w:lastRenderedPageBreak/>
        <w:t xml:space="preserve">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292DAC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8D136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</w:t>
      </w:r>
      <w:r w:rsidRPr="008D1365">
        <w:rPr>
          <w:rFonts w:ascii="Times New Roman" w:hAnsi="Times New Roman" w:cs="Times New Roman"/>
          <w:sz w:val="28"/>
          <w:szCs w:val="28"/>
        </w:rPr>
        <w:lastRenderedPageBreak/>
        <w:t>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</w:t>
      </w:r>
    </w:p>
    <w:p w:rsidR="00292DAC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 (от 6 до 7 лет)</w:t>
      </w:r>
    </w:p>
    <w:p w:rsidR="00292DAC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е рисование. </w:t>
      </w:r>
      <w:r w:rsidRPr="008D1365">
        <w:rPr>
          <w:rFonts w:ascii="Times New Roman" w:hAnsi="Times New Roman" w:cs="Times New Roman"/>
          <w:sz w:val="28"/>
          <w:szCs w:val="28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92DAC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южетное рисование. </w:t>
      </w:r>
      <w:r w:rsidRPr="008D1365">
        <w:rPr>
          <w:rFonts w:ascii="Times New Roman" w:hAnsi="Times New Roman" w:cs="Times New Roman"/>
          <w:sz w:val="28"/>
          <w:szCs w:val="28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92DAC" w:rsidRPr="008D1365" w:rsidRDefault="00292DAC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е рисование. </w:t>
      </w:r>
      <w:r w:rsidRPr="008D1365">
        <w:rPr>
          <w:rFonts w:ascii="Times New Roman" w:hAnsi="Times New Roman" w:cs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292DAC" w:rsidRPr="008D1365" w:rsidRDefault="00292DAC" w:rsidP="00D315D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141" w:rsidRPr="008D1365" w:rsidRDefault="0026195C" w:rsidP="00D315D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21934233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D0B07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29E9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7F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ые формы, способы, методы реализации Программы в образовательной деятельности.</w:t>
      </w:r>
      <w:bookmarkEnd w:id="7"/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 ► метод пробуждения ярких эстетичес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ких эмоций и переживаний с целью овладения даром сопереживания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побуждения к сопереживанию, эмоциональной   отзывчивости   на прекрасное в окружающем мире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эстетического убеждения (По мысли А.В. Бакушинского «Форма, ко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посредственно, должны быть самоце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ы, как чистый эстетический факт».)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сенсорного насыщения (без се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орной основы немыслимо приобще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ие детей к художественной культуре)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эстетического выбора («убеж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дения красотой»), направленный на формирование эстетического вкуса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разнообразной художествен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й практики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сотворчества (с педагогом, на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родным мастером, художником, свер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стниками)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8D1365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396141" w:rsidRPr="008D1365" w:rsidRDefault="00396141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 метод эври</w:t>
      </w:r>
      <w:r w:rsidR="000E29E9" w:rsidRPr="008D1365">
        <w:rPr>
          <w:rFonts w:ascii="Times New Roman" w:hAnsi="Times New Roman" w:cs="Times New Roman"/>
          <w:sz w:val="28"/>
          <w:szCs w:val="28"/>
        </w:rPr>
        <w:t>стических и поисковых си</w:t>
      </w:r>
      <w:r w:rsidR="000E29E9" w:rsidRPr="008D1365">
        <w:rPr>
          <w:rFonts w:ascii="Times New Roman" w:hAnsi="Times New Roman" w:cs="Times New Roman"/>
          <w:sz w:val="28"/>
          <w:szCs w:val="28"/>
        </w:rPr>
        <w:softHyphen/>
        <w:t>туаций</w:t>
      </w:r>
      <w:r w:rsidR="00CD207F" w:rsidRPr="008D1365">
        <w:rPr>
          <w:rFonts w:ascii="Times New Roman" w:hAnsi="Times New Roman" w:cs="Times New Roman"/>
          <w:sz w:val="28"/>
          <w:szCs w:val="28"/>
        </w:rPr>
        <w:t>;</w:t>
      </w:r>
    </w:p>
    <w:p w:rsidR="000E29E9" w:rsidRPr="008D1365" w:rsidRDefault="000E29E9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</w:t>
      </w:r>
      <w:r w:rsidR="00CD207F" w:rsidRPr="008D1365">
        <w:rPr>
          <w:rFonts w:ascii="Times New Roman" w:hAnsi="Times New Roman" w:cs="Times New Roman"/>
          <w:sz w:val="28"/>
          <w:szCs w:val="28"/>
        </w:rPr>
        <w:t xml:space="preserve">словесный метод; </w:t>
      </w:r>
    </w:p>
    <w:p w:rsidR="000E29E9" w:rsidRPr="008D1365" w:rsidRDefault="000E29E9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</w:t>
      </w:r>
      <w:r w:rsidR="00CD207F" w:rsidRPr="008D1365">
        <w:rPr>
          <w:rFonts w:ascii="Times New Roman" w:hAnsi="Times New Roman" w:cs="Times New Roman"/>
          <w:sz w:val="28"/>
          <w:szCs w:val="28"/>
        </w:rPr>
        <w:t>наглядный метод;</w:t>
      </w:r>
    </w:p>
    <w:p w:rsidR="00CD207F" w:rsidRPr="008D1365" w:rsidRDefault="00CD207F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►репродуктивный метод.</w:t>
      </w:r>
    </w:p>
    <w:p w:rsidR="00A53470" w:rsidRPr="008D1365" w:rsidRDefault="00A53470" w:rsidP="00D315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sz w:val="28"/>
          <w:szCs w:val="28"/>
        </w:rPr>
        <w:t xml:space="preserve">В процессе </w:t>
      </w:r>
      <w:r w:rsidRPr="008D1365">
        <w:rPr>
          <w:rFonts w:ascii="Times New Roman" w:hAnsi="Times New Roman" w:cs="Times New Roman"/>
          <w:bCs/>
          <w:iCs/>
          <w:sz w:val="28"/>
          <w:szCs w:val="28"/>
        </w:rPr>
        <w:t>организованной образовательной деятельности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, так же, как и в процессе </w:t>
      </w:r>
      <w:r w:rsidRPr="008D1365">
        <w:rPr>
          <w:rFonts w:ascii="Times New Roman" w:hAnsi="Times New Roman" w:cs="Times New Roman"/>
          <w:bCs/>
          <w:iCs/>
          <w:sz w:val="28"/>
          <w:szCs w:val="28"/>
        </w:rPr>
        <w:t>образовательной деятельности в ходе режимных моментов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реализуются различные </w:t>
      </w:r>
      <w:r w:rsidRPr="008D1365">
        <w:rPr>
          <w:rFonts w:ascii="Times New Roman" w:hAnsi="Times New Roman" w:cs="Times New Roman"/>
          <w:bCs/>
          <w:iCs/>
          <w:sz w:val="28"/>
          <w:szCs w:val="28"/>
        </w:rPr>
        <w:t>виды деятельности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гровая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, включая сюжетно-ролевую игру, игру с правилами и другие виды игры;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ая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(общение и взаимодействие со взрослыми и сверстниками);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о-исследовательская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восприятие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художественной литературы и фольклора;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самообслуживание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и элементарный бытовой труд;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конструирование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из разного материала, включая конструкторы, модули, бумагу, природный и иной материал;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ая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(рисование); </w:t>
      </w:r>
    </w:p>
    <w:p w:rsidR="00A53470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музыкальная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(восприятие и понимание смысла музыкальных произведений, </w:t>
      </w:r>
    </w:p>
    <w:p w:rsidR="00CD207F" w:rsidRPr="008D1365" w:rsidRDefault="00A53470" w:rsidP="00D315D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i/>
          <w:iCs/>
          <w:sz w:val="28"/>
          <w:szCs w:val="28"/>
        </w:rPr>
        <w:t>двигательная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(овладение основными движениями) формы активности ребенка. </w:t>
      </w:r>
    </w:p>
    <w:p w:rsidR="00396141" w:rsidRPr="008D1365" w:rsidRDefault="00F31BE6" w:rsidP="00D3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470" w:rsidRPr="008D1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t>Интеграция разных видов изобрази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softHyphen/>
        <w:t>тельного искусства и художественной дея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softHyphen/>
        <w:t>тельности детей на основе принципа взаи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softHyphen/>
        <w:t>мосвязи обобщённых представлений (ин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softHyphen/>
        <w:t>теллектуальный компонент) и обобщён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softHyphen/>
        <w:t>ных способов действий (операциональ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softHyphen/>
        <w:t>ный компонент) обеспечивает оптималь</w:t>
      </w:r>
      <w:r w:rsidR="00396141" w:rsidRPr="008D1365">
        <w:rPr>
          <w:rFonts w:ascii="Times New Roman" w:hAnsi="Times New Roman" w:cs="Times New Roman"/>
          <w:bCs/>
          <w:sz w:val="28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355ABB" w:rsidRDefault="0026195C" w:rsidP="00D315D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21934234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DB348A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и направления поддержки детской инициативы</w:t>
      </w:r>
      <w:r w:rsidR="00205FE9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E8207D" w:rsidRPr="00E8207D" w:rsidRDefault="00E8207D" w:rsidP="00E8207D"/>
    <w:tbl>
      <w:tblPr>
        <w:tblStyle w:val="ab"/>
        <w:tblW w:w="9594" w:type="dxa"/>
        <w:tblInd w:w="720" w:type="dxa"/>
        <w:tblLook w:val="04A0"/>
      </w:tblPr>
      <w:tblGrid>
        <w:gridCol w:w="2235"/>
        <w:gridCol w:w="7359"/>
      </w:tblGrid>
      <w:tr w:rsidR="00F53533" w:rsidRPr="008D1365" w:rsidTr="00E8207D">
        <w:tc>
          <w:tcPr>
            <w:tcW w:w="2235" w:type="dxa"/>
          </w:tcPr>
          <w:p w:rsidR="00F53533" w:rsidRPr="008D1365" w:rsidRDefault="00F53533" w:rsidP="00E8207D">
            <w:pPr>
              <w:widowControl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7359" w:type="dxa"/>
          </w:tcPr>
          <w:p w:rsidR="00C37791" w:rsidRPr="008D1365" w:rsidRDefault="00C37791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нообразной самостоятельной творческой дея</w:t>
            </w:r>
            <w:r w:rsidR="00BE61D8" w:rsidRPr="008D1365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-3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>поощрение – одобрение, похвала,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 награждение подарком,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эмоциональная поддержка, проявление особого доверия, восхищения,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повышенного внимания и заботы;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наказание – замечание,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предупреждение, порицание,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индивидуальный разговор,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временное ограничение определённых прав или развлечений;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образовательная ситуация;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 xml:space="preserve">игры; </w:t>
            </w:r>
          </w:p>
          <w:p w:rsidR="00F53533" w:rsidRPr="008D1365" w:rsidRDefault="00F53533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>соревнования; состязания</w:t>
            </w:r>
            <w:r w:rsidR="00DB348A"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>;</w:t>
            </w:r>
          </w:p>
          <w:p w:rsidR="00DB348A" w:rsidRPr="008D1365" w:rsidRDefault="00DB348A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>выставки детских работ;</w:t>
            </w:r>
          </w:p>
          <w:p w:rsidR="00DB348A" w:rsidRPr="008D1365" w:rsidRDefault="00DB348A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>участие в конкурса</w:t>
            </w:r>
            <w:r w:rsidR="00BE61D8"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>х</w:t>
            </w:r>
          </w:p>
          <w:p w:rsidR="00BE61D8" w:rsidRPr="008D1365" w:rsidRDefault="00BE61D8" w:rsidP="00E8207D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262626"/>
                <w:kern w:val="24"/>
                <w:sz w:val="28"/>
                <w:szCs w:val="28"/>
              </w:rPr>
              <w:t>привлечение детей к украшению группы к различным мероприятиям</w:t>
            </w:r>
          </w:p>
        </w:tc>
      </w:tr>
    </w:tbl>
    <w:p w:rsidR="00C37791" w:rsidRPr="008D1365" w:rsidRDefault="0026195C" w:rsidP="008D1365">
      <w:pPr>
        <w:pStyle w:val="2"/>
        <w:widowControl w:val="0"/>
        <w:spacing w:before="0" w:line="240" w:lineRule="auto"/>
        <w:ind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21934235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</w:t>
      </w:r>
      <w:r w:rsidR="00135AA6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9C5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-тематическое планирование НОД</w:t>
      </w:r>
      <w:r w:rsidR="00355BFB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ование)</w:t>
      </w:r>
      <w:bookmarkEnd w:id="9"/>
      <w:r w:rsidR="000349C5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207D" w:rsidRPr="00E8207D" w:rsidRDefault="00C37791" w:rsidP="00E8207D">
      <w:pPr>
        <w:pStyle w:val="2"/>
        <w:spacing w:before="0" w:line="240" w:lineRule="auto"/>
        <w:ind w:right="-8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521934131"/>
      <w:bookmarkStart w:id="11" w:name="_Toc521934236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54DBF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ладш</w:t>
      </w:r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ая группа</w:t>
      </w:r>
      <w:r w:rsidR="00D54DBF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4 года</w:t>
      </w:r>
      <w:r w:rsidR="00205FE9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  <w:bookmarkEnd w:id="11"/>
      <w:r w:rsidR="00355ABB" w:rsidRPr="008D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5463" w:type="pct"/>
        <w:tblLook w:val="04A0"/>
      </w:tblPr>
      <w:tblGrid>
        <w:gridCol w:w="1637"/>
        <w:gridCol w:w="3801"/>
        <w:gridCol w:w="5018"/>
        <w:gridCol w:w="142"/>
        <w:gridCol w:w="635"/>
      </w:tblGrid>
      <w:tr w:rsidR="006D2681" w:rsidRPr="008D1365" w:rsidTr="00D315DA">
        <w:tc>
          <w:tcPr>
            <w:tcW w:w="1637" w:type="dxa"/>
          </w:tcPr>
          <w:p w:rsidR="006D2681" w:rsidRPr="008D1365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_Toc521934237"/>
            <w:r w:rsidRPr="008D1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bookmarkEnd w:id="12"/>
          </w:p>
        </w:tc>
        <w:tc>
          <w:tcPr>
            <w:tcW w:w="3801" w:type="dxa"/>
          </w:tcPr>
          <w:p w:rsidR="006D2681" w:rsidRPr="008D1365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3" w:name="_Toc521934133"/>
            <w:bookmarkStart w:id="14" w:name="_Toc521934238"/>
            <w:r w:rsidRPr="008D13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занятия</w:t>
            </w:r>
            <w:bookmarkEnd w:id="13"/>
            <w:bookmarkEnd w:id="14"/>
          </w:p>
        </w:tc>
        <w:tc>
          <w:tcPr>
            <w:tcW w:w="5795" w:type="dxa"/>
            <w:gridSpan w:val="3"/>
          </w:tcPr>
          <w:p w:rsidR="006D2681" w:rsidRPr="008D1365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5" w:name="_Toc521934134"/>
            <w:bookmarkStart w:id="16" w:name="_Toc521934239"/>
            <w:r w:rsidRPr="008D1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занятия</w:t>
            </w:r>
            <w:bookmarkEnd w:id="15"/>
            <w:bookmarkEnd w:id="16"/>
          </w:p>
        </w:tc>
      </w:tr>
      <w:tr w:rsidR="006D2681" w:rsidRPr="00E8207D" w:rsidTr="00D315DA">
        <w:trPr>
          <w:gridAfter w:val="2"/>
          <w:wAfter w:w="777" w:type="dxa"/>
        </w:trPr>
        <w:tc>
          <w:tcPr>
            <w:tcW w:w="1637" w:type="dxa"/>
          </w:tcPr>
          <w:p w:rsidR="006D2681" w:rsidRPr="00E8207D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Toc521934135"/>
            <w:bookmarkStart w:id="18" w:name="_Toc521934240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bookmarkEnd w:id="17"/>
            <w:bookmarkEnd w:id="18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01" w:type="dxa"/>
          </w:tcPr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</w:t>
            </w:r>
          </w:p>
          <w:p w:rsidR="00801A42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 червячком»</w:t>
            </w:r>
          </w:p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Ягодка за ягодкой (на кустиках)»</w:t>
            </w:r>
          </w:p>
          <w:p w:rsidR="006D2681" w:rsidRPr="00E8207D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:rsidR="006D2681" w:rsidRPr="00E8207D" w:rsidRDefault="006D268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6D2681" w:rsidRPr="00E8207D" w:rsidRDefault="006D268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6D2681" w:rsidRPr="00E8207D" w:rsidRDefault="006D268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:rsidR="006D2681" w:rsidRPr="00E8207D" w:rsidRDefault="006D2681" w:rsidP="00D315DA">
            <w:pPr>
              <w:pStyle w:val="2"/>
              <w:spacing w:before="0"/>
              <w:ind w:left="183" w:right="669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9" w:name="_Toc521934136"/>
            <w:bookmarkStart w:id="20" w:name="_Toc521934241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здание ритмической композиции. Сочетание изобразительных техник: рисование веточек цветными карандашами и ягодок -ватными палочками.</w:t>
            </w:r>
            <w:bookmarkEnd w:id="19"/>
            <w:bookmarkEnd w:id="20"/>
          </w:p>
        </w:tc>
      </w:tr>
      <w:tr w:rsidR="006D2681" w:rsidRPr="00E8207D" w:rsidTr="00D315DA">
        <w:trPr>
          <w:gridAfter w:val="2"/>
          <w:wAfter w:w="777" w:type="dxa"/>
          <w:cantSplit/>
        </w:trPr>
        <w:tc>
          <w:tcPr>
            <w:tcW w:w="1637" w:type="dxa"/>
          </w:tcPr>
          <w:p w:rsidR="006D2681" w:rsidRPr="00E8207D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Toc521934137"/>
            <w:bookmarkStart w:id="22" w:name="_Toc521934242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bookmarkEnd w:id="21"/>
            <w:bookmarkEnd w:id="22"/>
          </w:p>
        </w:tc>
        <w:tc>
          <w:tcPr>
            <w:tcW w:w="3801" w:type="dxa"/>
          </w:tcPr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»</w:t>
            </w:r>
          </w:p>
          <w:p w:rsidR="00C56513" w:rsidRPr="00E8207D" w:rsidRDefault="00C56513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Грибы на пенёчке»</w:t>
            </w:r>
          </w:p>
          <w:p w:rsidR="006D2681" w:rsidRPr="00E8207D" w:rsidRDefault="006D2681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«Выросла репка большая-пребольшая»</w:t>
            </w:r>
          </w:p>
          <w:p w:rsidR="006D2681" w:rsidRPr="00E8207D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3" w:name="_Toc521934138"/>
            <w:bookmarkStart w:id="24" w:name="_Toc521934243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ышка-норушка»</w:t>
            </w:r>
            <w:bookmarkEnd w:id="23"/>
            <w:bookmarkEnd w:id="24"/>
          </w:p>
          <w:p w:rsidR="006D2681" w:rsidRPr="00E8207D" w:rsidRDefault="006D268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6D2681" w:rsidRPr="00E8207D" w:rsidRDefault="006D268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осенних листьев приёмом «примакивания» тёплыми цветами (красным, жёлтым, оранжевым</w:t>
            </w:r>
          </w:p>
          <w:p w:rsidR="006D2681" w:rsidRPr="00E8207D" w:rsidRDefault="006D268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:rsidR="006D2681" w:rsidRPr="00E8207D" w:rsidRDefault="006D268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сказочной композиции, рисование репки и домика .</w:t>
            </w:r>
          </w:p>
          <w:p w:rsidR="006D2681" w:rsidRPr="00E8207D" w:rsidRDefault="006D268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овальной формы, дорисовывание необходимых элементов, создание сказочного образа.</w:t>
            </w:r>
          </w:p>
        </w:tc>
      </w:tr>
      <w:tr w:rsidR="00DC27EB" w:rsidRPr="00E8207D" w:rsidTr="00D315DA">
        <w:trPr>
          <w:gridAfter w:val="2"/>
          <w:wAfter w:w="777" w:type="dxa"/>
          <w:cantSplit/>
        </w:trPr>
        <w:tc>
          <w:tcPr>
            <w:tcW w:w="1637" w:type="dxa"/>
          </w:tcPr>
          <w:p w:rsidR="00DC27EB" w:rsidRPr="00E8207D" w:rsidRDefault="00DC27EB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Toc521934139"/>
            <w:bookmarkStart w:id="26" w:name="_Toc521934244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  <w:bookmarkEnd w:id="25"/>
            <w:bookmarkEnd w:id="26"/>
          </w:p>
        </w:tc>
        <w:tc>
          <w:tcPr>
            <w:tcW w:w="3801" w:type="dxa"/>
          </w:tcPr>
          <w:p w:rsidR="00DC27EB" w:rsidRPr="00E8207D" w:rsidRDefault="00DC27EB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7" w:name="_Toc521934140"/>
            <w:bookmarkStart w:id="28" w:name="_Toc521934245"/>
            <w:r w:rsidRPr="00E820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Град, град!»</w:t>
            </w:r>
            <w:bookmarkEnd w:id="27"/>
            <w:bookmarkEnd w:id="28"/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ветлячок»  по мотивам стихотворения В. Шипуновой.</w:t>
            </w: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ороконожка в магазине»</w:t>
            </w: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олосатые полотенца для лесных зверушек»</w:t>
            </w:r>
          </w:p>
        </w:tc>
        <w:tc>
          <w:tcPr>
            <w:tcW w:w="5018" w:type="dxa"/>
          </w:tcPr>
          <w:p w:rsidR="00DC27EB" w:rsidRPr="00E8207D" w:rsidRDefault="00DC27EB" w:rsidP="00D315DA">
            <w:pPr>
              <w:autoSpaceDE w:val="0"/>
              <w:autoSpaceDN w:val="0"/>
              <w:adjustRightInd w:val="0"/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Изображение тучи и града ватными палочками</w:t>
            </w:r>
          </w:p>
          <w:p w:rsidR="00DC27EB" w:rsidRPr="00E8207D" w:rsidRDefault="00DC27EB" w:rsidP="00D315DA">
            <w:pPr>
              <w:autoSpaceDE w:val="0"/>
              <w:autoSpaceDN w:val="0"/>
              <w:adjustRightInd w:val="0"/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 изменением частоты размещения пятен</w:t>
            </w:r>
          </w:p>
          <w:p w:rsidR="00DC27EB" w:rsidRPr="00E8207D" w:rsidRDefault="00DC27EB" w:rsidP="00D315DA">
            <w:pPr>
              <w:autoSpaceDE w:val="0"/>
              <w:autoSpaceDN w:val="0"/>
              <w:adjustRightInd w:val="0"/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(пятнышки на туче близко друг к другу, град на</w:t>
            </w:r>
          </w:p>
          <w:p w:rsidR="00DC27EB" w:rsidRPr="00E8207D" w:rsidRDefault="00DC27EB" w:rsidP="00D315DA">
            <w:pPr>
              <w:pStyle w:val="2"/>
              <w:spacing w:before="0"/>
              <w:ind w:left="183" w:right="669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9" w:name="_Toc521934141"/>
            <w:bookmarkStart w:id="30" w:name="_Toc521934246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бе - более редко, с просветами.</w:t>
            </w:r>
            <w:bookmarkEnd w:id="29"/>
            <w:bookmarkEnd w:id="30"/>
          </w:p>
          <w:p w:rsidR="00DC27EB" w:rsidRPr="00E8207D" w:rsidRDefault="00DC27EB" w:rsidP="00D315DA">
            <w:pPr>
              <w:autoSpaceDE w:val="0"/>
              <w:autoSpaceDN w:val="0"/>
              <w:adjustRightInd w:val="0"/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контраста. Рисование</w:t>
            </w:r>
          </w:p>
          <w:p w:rsidR="00DC27EB" w:rsidRPr="00E8207D" w:rsidRDefault="00DC27EB" w:rsidP="00D315DA">
            <w:pPr>
              <w:autoSpaceDE w:val="0"/>
              <w:autoSpaceDN w:val="0"/>
              <w:adjustRightInd w:val="0"/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ветлячка (по представлению) на бумаге</w:t>
            </w:r>
          </w:p>
          <w:p w:rsidR="00DC27EB" w:rsidRPr="00E8207D" w:rsidRDefault="00DC27EB" w:rsidP="00D315DA">
            <w:pPr>
              <w:autoSpaceDE w:val="0"/>
              <w:autoSpaceDN w:val="0"/>
              <w:adjustRightInd w:val="0"/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чѐрного или тѐмно-синего цвета. Развитие</w:t>
            </w:r>
          </w:p>
          <w:p w:rsidR="00DC27EB" w:rsidRPr="00E8207D" w:rsidRDefault="00DC27EB" w:rsidP="00D315DA">
            <w:pPr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воображения</w:t>
            </w:r>
          </w:p>
          <w:p w:rsidR="00DC27EB" w:rsidRPr="00E8207D" w:rsidRDefault="00DC27EB" w:rsidP="00D315DA">
            <w:pPr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D315DA">
            <w:pPr>
              <w:autoSpaceDE w:val="0"/>
              <w:autoSpaceDN w:val="0"/>
              <w:adjustRightInd w:val="0"/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сложных по форме изображений на</w:t>
            </w:r>
          </w:p>
          <w:p w:rsidR="00DC27EB" w:rsidRPr="00E8207D" w:rsidRDefault="00DC27EB" w:rsidP="00D315DA">
            <w:pPr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снове волнистых линий. Согласование пропорций фона (листа бумаги) и задуманного образа.</w:t>
            </w:r>
          </w:p>
          <w:p w:rsidR="00DC27EB" w:rsidRPr="00E8207D" w:rsidRDefault="00DC27EB" w:rsidP="00D315DA">
            <w:pPr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D315DA">
            <w:pPr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E8207D" w:rsidRPr="00E8207D" w:rsidTr="00D315DA">
        <w:trPr>
          <w:gridAfter w:val="2"/>
          <w:wAfter w:w="777" w:type="dxa"/>
          <w:trHeight w:val="2775"/>
        </w:trPr>
        <w:tc>
          <w:tcPr>
            <w:tcW w:w="1637" w:type="dxa"/>
          </w:tcPr>
          <w:p w:rsidR="00E8207D" w:rsidRPr="00E8207D" w:rsidRDefault="00E8207D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Toc521934142"/>
            <w:bookmarkStart w:id="32" w:name="_Toc521934247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bookmarkEnd w:id="31"/>
            <w:bookmarkEnd w:id="32"/>
          </w:p>
        </w:tc>
        <w:tc>
          <w:tcPr>
            <w:tcW w:w="3801" w:type="dxa"/>
            <w:tcBorders>
              <w:bottom w:val="single" w:sz="2" w:space="0" w:color="auto"/>
            </w:tcBorders>
          </w:tcPr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ьюга-завирюха»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  <w:p w:rsidR="00E8207D" w:rsidRPr="00E8207D" w:rsidRDefault="00E8207D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207D" w:rsidRPr="00E8207D" w:rsidRDefault="00E8207D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7D" w:rsidRPr="00E8207D" w:rsidRDefault="00E8207D" w:rsidP="00E8207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bottom w:val="single" w:sz="2" w:space="0" w:color="auto"/>
            </w:tcBorders>
          </w:tcPr>
          <w:p w:rsidR="00E8207D" w:rsidRPr="00E8207D" w:rsidRDefault="00E8207D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хаотичных узоров в технике по-мокрому. 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пенка.</w:t>
            </w:r>
          </w:p>
          <w:p w:rsidR="00E8207D" w:rsidRPr="00E8207D" w:rsidRDefault="00E8207D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размер, величина). Раскрепощение рисующей руки.Развитие чувства цвета и формы.</w:t>
            </w:r>
          </w:p>
          <w:p w:rsidR="00E8207D" w:rsidRPr="00E8207D" w:rsidRDefault="00E8207D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:rsidR="00E8207D" w:rsidRPr="00E8207D" w:rsidRDefault="00E8207D" w:rsidP="00D315DA">
            <w:pPr>
              <w:pStyle w:val="2"/>
              <w:ind w:left="183" w:right="669"/>
              <w:outlineLvl w:val="1"/>
              <w:rPr>
                <w:sz w:val="24"/>
                <w:szCs w:val="24"/>
              </w:rPr>
            </w:pPr>
            <w:bookmarkStart w:id="33" w:name="_Toc521934143"/>
            <w:bookmarkStart w:id="34" w:name="_Toc521934248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сование шестилучевых снежинок из трёх линий с учётом исходной формы (круг, шестигранник), </w:t>
            </w:r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орисовывание узоров фломастерами и  красками (по выбору детей).</w:t>
            </w:r>
            <w:bookmarkEnd w:id="33"/>
            <w:bookmarkEnd w:id="34"/>
          </w:p>
        </w:tc>
      </w:tr>
      <w:tr w:rsidR="00DC27EB" w:rsidRPr="00E8207D" w:rsidTr="00D315DA">
        <w:trPr>
          <w:gridAfter w:val="2"/>
          <w:wAfter w:w="777" w:type="dxa"/>
          <w:cantSplit/>
        </w:trPr>
        <w:tc>
          <w:tcPr>
            <w:tcW w:w="1637" w:type="dxa"/>
          </w:tcPr>
          <w:p w:rsidR="00DC27EB" w:rsidRPr="00E8207D" w:rsidRDefault="00DC27EB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Toc521934144"/>
            <w:bookmarkStart w:id="36" w:name="_Toc521934249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  <w:bookmarkEnd w:id="35"/>
            <w:bookmarkEnd w:id="36"/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42" w:rsidRPr="00E8207D" w:rsidRDefault="00801A42" w:rsidP="008D1365">
            <w:pPr>
              <w:ind w:right="-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ублики-баранки»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атится колобок по дорожке»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неговик-великан»</w:t>
            </w:r>
          </w:p>
          <w:p w:rsidR="00C56513" w:rsidRPr="00E8207D" w:rsidRDefault="00DC27EB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56513" w:rsidRPr="00E8207D" w:rsidRDefault="00C56513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521934145"/>
            <w:bookmarkStart w:id="38" w:name="_Toc521934250"/>
            <w:r w:rsidRPr="00E820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В некотором царстве»</w:t>
            </w:r>
            <w:bookmarkEnd w:id="37"/>
            <w:bookmarkEnd w:id="38"/>
          </w:p>
          <w:p w:rsidR="00C56513" w:rsidRPr="00E8207D" w:rsidRDefault="00C56513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13" w:rsidRPr="00E8207D" w:rsidRDefault="00C56513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Робин Красношейка»</w:t>
            </w:r>
          </w:p>
          <w:p w:rsidR="00C56513" w:rsidRPr="00E8207D" w:rsidRDefault="00C56513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13" w:rsidRPr="00E8207D" w:rsidRDefault="00C56513" w:rsidP="008D136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ольшая стирка» (платочки и  полотенца)</w:t>
            </w:r>
          </w:p>
          <w:p w:rsidR="00C56513" w:rsidRPr="00E8207D" w:rsidRDefault="00C56513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13" w:rsidRPr="00E8207D" w:rsidRDefault="00C56513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  <w:p w:rsidR="00DC27EB" w:rsidRPr="00E8207D" w:rsidRDefault="00DC27EB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DC27EB" w:rsidRPr="00E8207D" w:rsidRDefault="00DC27EB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для рисования бубликов.</w:t>
            </w:r>
          </w:p>
          <w:p w:rsidR="00DC27EB" w:rsidRPr="00E8207D" w:rsidRDefault="00DC27EB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о сюжету сказки «Колобок». Создание образа колобка на основе круга или овала, петляющей дорожки -н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DC27EB" w:rsidRPr="00E8207D" w:rsidRDefault="00DC27EB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:rsidR="00C56513" w:rsidRPr="00E8207D" w:rsidRDefault="00C56513" w:rsidP="00D315DA">
            <w:pPr>
              <w:ind w:left="183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о мотивам сказок.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выбор темы,образов сказочных героев и средств художественно-образной выразительности. Развитие</w:t>
            </w:r>
          </w:p>
          <w:p w:rsidR="00C56513" w:rsidRPr="00E8207D" w:rsidRDefault="00C56513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</w:p>
          <w:p w:rsidR="00C56513" w:rsidRPr="00E8207D" w:rsidRDefault="00C56513" w:rsidP="00D315DA">
            <w:pPr>
              <w:pStyle w:val="2"/>
              <w:spacing w:before="0"/>
              <w:ind w:left="183" w:right="669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521934146"/>
            <w:bookmarkStart w:id="40" w:name="_Toc521934251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здание образа лесенки: наклеивание готовых форм – бумажных полосок.  Дорисовывание сюжета по своему замыслу.</w:t>
            </w:r>
            <w:bookmarkEnd w:id="39"/>
            <w:bookmarkEnd w:id="40"/>
          </w:p>
          <w:p w:rsidR="00C56513" w:rsidRPr="00E8207D" w:rsidRDefault="00C56513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.</w:t>
            </w:r>
          </w:p>
          <w:p w:rsidR="00C37791" w:rsidRPr="00E8207D" w:rsidRDefault="00C56513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91" w:rsidRPr="00E8207D" w:rsidRDefault="00C37791" w:rsidP="00D315DA">
            <w:pPr>
              <w:ind w:left="183" w:right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81" w:rsidRPr="00E8207D" w:rsidTr="00D315DA">
        <w:trPr>
          <w:gridAfter w:val="1"/>
          <w:wAfter w:w="635" w:type="dxa"/>
          <w:cantSplit/>
        </w:trPr>
        <w:tc>
          <w:tcPr>
            <w:tcW w:w="1637" w:type="dxa"/>
          </w:tcPr>
          <w:p w:rsidR="006D2681" w:rsidRPr="00E8207D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_Toc521934147"/>
            <w:bookmarkStart w:id="42" w:name="_Toc521934252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  <w:bookmarkEnd w:id="41"/>
            <w:bookmarkEnd w:id="42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01" w:type="dxa"/>
          </w:tcPr>
          <w:p w:rsidR="00B41205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Цветок для мамочки»</w:t>
            </w:r>
          </w:p>
          <w:p w:rsidR="00B41205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05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осульки»</w:t>
            </w:r>
          </w:p>
          <w:p w:rsidR="00B41205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1205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«Неваляшка танцует»</w:t>
            </w:r>
          </w:p>
          <w:p w:rsidR="00B41205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1205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«Солнышко,солнышко,</w:t>
            </w:r>
          </w:p>
          <w:p w:rsidR="006D2681" w:rsidRPr="00E8207D" w:rsidRDefault="00B41205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аскидай колечки!»</w:t>
            </w:r>
          </w:p>
        </w:tc>
        <w:tc>
          <w:tcPr>
            <w:tcW w:w="5160" w:type="dxa"/>
            <w:gridSpan w:val="2"/>
          </w:tcPr>
          <w:p w:rsidR="00B41205" w:rsidRPr="00E8207D" w:rsidRDefault="00B41205" w:rsidP="00D315DA">
            <w:pPr>
              <w:ind w:left="18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:rsidR="00B41205" w:rsidRPr="00E8207D" w:rsidRDefault="00B41205" w:rsidP="00D315DA">
            <w:pPr>
              <w:ind w:left="18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B41205" w:rsidRPr="00E8207D" w:rsidRDefault="00B41205" w:rsidP="00D315DA">
            <w:pPr>
              <w:ind w:left="18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:rsidR="006D2681" w:rsidRPr="00E8207D" w:rsidRDefault="00B41205" w:rsidP="00D315DA">
            <w:pPr>
              <w:pStyle w:val="2"/>
              <w:spacing w:before="0"/>
              <w:ind w:left="183" w:right="176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3" w:name="_Toc521934148"/>
            <w:bookmarkStart w:id="44" w:name="_Toc521934253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3"/>
            <w:bookmarkEnd w:id="44"/>
          </w:p>
        </w:tc>
      </w:tr>
      <w:tr w:rsidR="006D2681" w:rsidRPr="00E8207D" w:rsidTr="00D315DA">
        <w:trPr>
          <w:gridAfter w:val="1"/>
          <w:wAfter w:w="635" w:type="dxa"/>
          <w:cantSplit/>
        </w:trPr>
        <w:tc>
          <w:tcPr>
            <w:tcW w:w="1637" w:type="dxa"/>
          </w:tcPr>
          <w:p w:rsidR="006D2681" w:rsidRPr="00E8207D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5" w:name="_Toc521934149"/>
            <w:bookmarkStart w:id="46" w:name="_Toc521934254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bookmarkEnd w:id="45"/>
            <w:bookmarkEnd w:id="46"/>
          </w:p>
        </w:tc>
        <w:tc>
          <w:tcPr>
            <w:tcW w:w="3801" w:type="dxa"/>
          </w:tcPr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Ручеёк и кораблик»</w:t>
            </w:r>
          </w:p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очки и листочки»</w:t>
            </w:r>
          </w:p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«Божья коровка»</w:t>
            </w:r>
          </w:p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D2681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«Флажки»</w:t>
            </w:r>
          </w:p>
        </w:tc>
        <w:tc>
          <w:tcPr>
            <w:tcW w:w="5160" w:type="dxa"/>
            <w:gridSpan w:val="2"/>
          </w:tcPr>
          <w:p w:rsidR="00D54DBF" w:rsidRPr="00E8207D" w:rsidRDefault="00D54DBF" w:rsidP="00D315DA">
            <w:pPr>
              <w:ind w:left="18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D54DBF" w:rsidRPr="00E8207D" w:rsidRDefault="00D54DBF" w:rsidP="00D315DA">
            <w:pPr>
              <w:ind w:left="18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Освоение изобразительно-выразительных средств для передачи трансформации образа: рисование ветки с почками и листочками.</w:t>
            </w:r>
          </w:p>
          <w:p w:rsidR="00D54DBF" w:rsidRPr="00E8207D" w:rsidRDefault="00D54DBF" w:rsidP="00D315DA">
            <w:pPr>
              <w:ind w:left="18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6D2681" w:rsidRPr="00E8207D" w:rsidRDefault="00D54DBF" w:rsidP="00D315DA">
            <w:pPr>
              <w:pStyle w:val="2"/>
              <w:spacing w:before="0"/>
              <w:ind w:left="183" w:right="176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bookmarkStart w:id="47" w:name="_Toc521934150"/>
            <w:bookmarkStart w:id="48" w:name="_Toc521934255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7"/>
            <w:bookmarkEnd w:id="48"/>
          </w:p>
        </w:tc>
      </w:tr>
      <w:tr w:rsidR="006D2681" w:rsidRPr="00E8207D" w:rsidTr="00D315DA">
        <w:trPr>
          <w:gridAfter w:val="1"/>
          <w:wAfter w:w="635" w:type="dxa"/>
        </w:trPr>
        <w:tc>
          <w:tcPr>
            <w:tcW w:w="1637" w:type="dxa"/>
          </w:tcPr>
          <w:p w:rsidR="006D2681" w:rsidRPr="00E8207D" w:rsidRDefault="006D2681" w:rsidP="008D1365">
            <w:pPr>
              <w:pStyle w:val="2"/>
              <w:spacing w:before="0"/>
              <w:ind w:right="-85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Toc521934151"/>
            <w:bookmarkStart w:id="50" w:name="_Toc521934256"/>
            <w:r w:rsidRPr="00E8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bookmarkEnd w:id="49"/>
            <w:bookmarkEnd w:id="50"/>
          </w:p>
        </w:tc>
        <w:tc>
          <w:tcPr>
            <w:tcW w:w="3801" w:type="dxa"/>
          </w:tcPr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Филимоновские игрушки»</w:t>
            </w:r>
          </w:p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D2681" w:rsidRPr="00E8207D" w:rsidRDefault="00D54DBF" w:rsidP="008D1365">
            <w:pPr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«Цыплята и одуванчики»</w:t>
            </w:r>
          </w:p>
        </w:tc>
        <w:tc>
          <w:tcPr>
            <w:tcW w:w="5160" w:type="dxa"/>
            <w:gridSpan w:val="2"/>
          </w:tcPr>
          <w:p w:rsidR="00D54DBF" w:rsidRPr="00E8207D" w:rsidRDefault="00D54DBF" w:rsidP="00D315DA">
            <w:pPr>
              <w:ind w:left="18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филимоновской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примакивание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:rsidR="006D2681" w:rsidRPr="00E8207D" w:rsidRDefault="00D54DBF" w:rsidP="00D315DA">
            <w:pPr>
              <w:pStyle w:val="2"/>
              <w:spacing w:before="0"/>
              <w:ind w:left="183" w:right="176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bookmarkStart w:id="51" w:name="_Toc521934152"/>
            <w:bookmarkStart w:id="52" w:name="_Toc521934257"/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</w:t>
            </w:r>
            <w:r w:rsidRPr="00E820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роде и отражению представлений (впетчатлений) в доступной изобразительной деятельности</w:t>
            </w:r>
            <w:bookmarkEnd w:id="51"/>
            <w:bookmarkEnd w:id="52"/>
          </w:p>
        </w:tc>
      </w:tr>
    </w:tbl>
    <w:p w:rsidR="00E8207D" w:rsidRDefault="00801A42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0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D54DBF" w:rsidRPr="00E8207D" w:rsidRDefault="00801A42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E8207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54DBF" w:rsidRPr="00E8207D">
        <w:rPr>
          <w:rFonts w:ascii="Times New Roman" w:hAnsi="Times New Roman" w:cs="Times New Roman"/>
          <w:b/>
          <w:bCs/>
          <w:sz w:val="24"/>
          <w:szCs w:val="24"/>
        </w:rPr>
        <w:t>редней группе ( 4-5 лет)</w:t>
      </w:r>
    </w:p>
    <w:tbl>
      <w:tblPr>
        <w:tblW w:w="1035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90"/>
        <w:gridCol w:w="3827"/>
        <w:gridCol w:w="4536"/>
      </w:tblGrid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4536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адачи занятия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ёлые картинки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Цветочная клумба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ёлый поезд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  Рисование цветов разной формы, подбор красивого цветосочетания. Освоение приёма оформления цветка(красивое расположение, украшение декоративными элементами)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br/>
              <w:t>    Рассматривание вида из окна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из паровозика и вагончиков.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Храбрый петушок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Листопад и звездопад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Яблочко спелое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исть рябины красной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Создание красивых композиции на бумаге. Знакомство с явлением контраста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ышь и воробей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айка серенький стал беленьким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абушкин домик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казочный дворец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Трансформация выразительного образа зайчика: замена летней шубки на зимнюю - раскрашивание бумажного силуэта серого цвета  белой гуашевой краской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 Дать представление о русской избе как памятнике русской деревянной архитектуры; учить передавать особенности строения избы, украшать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ами окна, двери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Учить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отятки и перчатки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казочные птицы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абавные животные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Изображение и оформление «перчаток»</w:t>
            </w:r>
            <w:r w:rsidR="00F94BA2"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(или «рукавичек») по своим ладошкам -</w:t>
            </w:r>
            <w:r w:rsidR="00F94BA2"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F94BA2" w:rsidRPr="00E8207D">
              <w:rPr>
                <w:rFonts w:ascii="Times New Roman" w:hAnsi="Times New Roman" w:cs="Times New Roman"/>
                <w:sz w:val="24"/>
                <w:szCs w:val="24"/>
              </w:rPr>
              <w:t>вой и левой. Формирование граф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ческих умений - обведение кисти руки с</w:t>
            </w:r>
            <w:r w:rsidR="00F94BA2"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удер</w:t>
            </w:r>
            <w:r w:rsidR="00F94BA2" w:rsidRPr="00E8207D">
              <w:rPr>
                <w:rFonts w:ascii="Times New Roman" w:hAnsi="Times New Roman" w:cs="Times New Roman"/>
                <w:sz w:val="24"/>
                <w:szCs w:val="24"/>
              </w:rPr>
              <w:t>живанием карандаша на одном рас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стоянии без отрыва от бумаги. 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  Рисование новогодней ёлки гуашевы-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и красками с передачей особеннос-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тей её строения и размещения в прост-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анстве. Выбор конкретных приёмов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аботы в зависимости от общей формы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художественного объекта 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 творчеством Е.И.Чарушина;  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лякса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Дворец для снегурочки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Девочка-снегурочка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азвитие глазомера, чувство цвета, формы.</w:t>
            </w:r>
          </w:p>
          <w:p w:rsidR="00D54DBF" w:rsidRPr="00E8207D" w:rsidRDefault="00F94BA2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4DBF" w:rsidRPr="00E8207D">
              <w:rPr>
                <w:rFonts w:ascii="Times New Roman" w:hAnsi="Times New Roman" w:cs="Times New Roman"/>
                <w:sz w:val="24"/>
                <w:szCs w:val="24"/>
              </w:rPr>
              <w:t>Познакомить с таким способом изображения, как кляксография; показать её выразительные возможности; развивать воображение, фантазию, интерес к творческой деятельности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    Продолжать знакомить детей с произведениями поэтов, художников и композиторов о зиме.Учить детей создавать сказочный образ, рисуя основу здания и придумывая украшающие детали ( решетки, балконы, различные колонны). Учить делать набросок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ом только главных деталей; закреплять приёмы рисования гуашью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Учить детей рисовать Снегурочку в шубке, смешивая цвета для 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ак розовые яблоки, на ветках снегири!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ишка и мышка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Храбрый мышонок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амёрзшее дерево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Апрель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ёлые матрёшки 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расивые салфетки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одарим маме цветы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орабли на море»</w:t>
            </w:r>
          </w:p>
          <w:p w:rsidR="00F94BA2" w:rsidRPr="00E8207D" w:rsidRDefault="00F94BA2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ошка с воздушными шариками»</w:t>
            </w:r>
          </w:p>
          <w:p w:rsidR="00F94BA2" w:rsidRPr="00E8207D" w:rsidRDefault="00F94BA2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42" w:rsidRPr="00E8207D" w:rsidRDefault="00365B42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Рыбки играют, рыбки сверкают»</w:t>
            </w:r>
          </w:p>
          <w:p w:rsidR="00F94BA2" w:rsidRPr="00E8207D" w:rsidRDefault="00F94BA2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Изящные рисунки Ю.Васнецова к к книге «Шутки-прибаутки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они на лугу</w:t>
            </w:r>
            <w:r w:rsidR="001A3DCF" w:rsidRPr="00E82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 xml:space="preserve">   Учить рассматривать живые цветы, их строение, форму, цвет; рисовать стебли и листья зелёной краской, лепестки- ярким, красивым цветом (разными приёмами).Закреплять умение использовать в процессе рисования разнообразные формообразующие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ростых сюжетов по мотивам литературного произведения. Свободный выбор изобразительно-выразительных средств для передачи характера и настроения персонажа кошки, поранившей лапку)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Познакомить детей с творчеством Ю.Васнецова; учить создавать иллюстрации к детским потешкам, передавать образы персонажей; развивать образное мышление, воображение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E8207D" w:rsidTr="00E8207D">
        <w:trPr>
          <w:tblCellSpacing w:w="0" w:type="dxa"/>
        </w:trPr>
        <w:tc>
          <w:tcPr>
            <w:tcW w:w="1990" w:type="dxa"/>
          </w:tcPr>
          <w:p w:rsidR="00D54DBF" w:rsidRPr="00E8207D" w:rsidRDefault="00D54DB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Радуга-дуга, не давай дождя!»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  <w:p w:rsidR="00F94BA2" w:rsidRPr="00E8207D" w:rsidRDefault="00F94BA2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расивое платье»</w:t>
            </w:r>
          </w:p>
        </w:tc>
        <w:tc>
          <w:tcPr>
            <w:tcW w:w="4536" w:type="dxa"/>
          </w:tcPr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ворческое отраже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едставлений о красивых пр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явлениях разными изобраз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выразительными средствами. Создание интереса к изображению р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дуги. Формирование элементарных представлений по цветоведению (п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цветовых дуг в раду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ге, гармоничные цветосочетания на цветовой модели). Развитие чувства цвета. Воспитание эстетического отн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природе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Рисование фантазийных образов. Сам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ый поиск оригинального («невсамделишного») содержания и с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х изобразительно-выр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х средств. «Раскрепощение» рисующей руки. Освоение нетрадицион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хник (рисование пальчиками, л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дошками, отпечатки разными предмет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ми, кляксография). Развитие творческ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ображения и чувства юмора. Вос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творческости, самостоятельн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уверенности, инициативности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 Учить детей рисовать праздничный салют, используя восковые мелки, акварель или гуашь; познакомить детей с достопримечательностями г.Москвы; прививать любовь к нашей Родине, её традициям.</w:t>
            </w:r>
          </w:p>
          <w:p w:rsidR="00D54DBF" w:rsidRPr="00E8207D" w:rsidRDefault="00D54DB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1A3DCF" w:rsidRPr="00E8207D" w:rsidRDefault="00365B42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E8207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ршая группа</w:t>
      </w:r>
      <w:r w:rsidR="001A3DCF" w:rsidRPr="00E8207D">
        <w:rPr>
          <w:rFonts w:ascii="Times New Roman" w:hAnsi="Times New Roman" w:cs="Times New Roman"/>
          <w:b/>
          <w:bCs/>
          <w:sz w:val="24"/>
          <w:szCs w:val="24"/>
        </w:rPr>
        <w:t xml:space="preserve"> (5-6  лет)</w:t>
      </w:r>
    </w:p>
    <w:tbl>
      <w:tblPr>
        <w:tblW w:w="1035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48"/>
        <w:gridCol w:w="2977"/>
        <w:gridCol w:w="5528"/>
      </w:tblGrid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552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адачи занятия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Весёлое лето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Летняя палитра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Деревья в нашем парке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65B42" w:rsidRPr="00E8207D" w:rsidRDefault="00365B42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Кошки на окошке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Создание беспредметных (абстрактных) композиций; составление летней цветовой палитры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лиственных деревьев по представлению с передачей характерных особенностей строения ствола и кроны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сенний натюрморт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Игрушка дымковская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Нарядные лошадки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олотая хохлома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елая берёзка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Лиса-кумушка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 кляксы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Свободное экспериментирование с разными материалами и инструментами: опредмечивание -«оживление» необычных форм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елая берёза под моим окном…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Еловые веточки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ошка с котятами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зимней (серебряной) берёзки по мотивам лирического стихотворения;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чное сочетание разных изобразительных техник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ёлый клоун»</w:t>
            </w:r>
          </w:p>
          <w:p w:rsidR="00365B42" w:rsidRPr="00E8207D" w:rsidRDefault="00365B42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(2 занятия)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казочная гжель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выразительной фигуры человека в контрастном костюме -в движении и с передачей мимики (улыбка, смех)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 традиционным русским промыслом-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олшебные цветы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апин портрет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1A3DCF" w:rsidRPr="00E8207D" w:rsidRDefault="00365B42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3DCF"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фантазийных цветов по мотивам экзотических растений; освоение приёмов видоизменения и декорирования лепестков и венчиков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лнышко нарядись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олнечный цвет»</w:t>
            </w:r>
          </w:p>
          <w:p w:rsidR="00365B42" w:rsidRPr="00E8207D" w:rsidRDefault="00365B42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Дымковская барышня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еннее небо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солнышка по мотивам декоративно-прикладного искусства и книжной графики (по иллюстрациям к народным потешкам и песенкам)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Декоративное оформление вылепленных фигурок по мотивам дымковской игрушки (кругами, пятнами, точками, штрихам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Свободное экспериментирование с акварельными красками и разными художественными материалами: рисование неба способом цветовой растяжки «по мокрому»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Я рисую море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орская азбука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ревращения камешков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вободное экспериментирование с акварельными красками и разными художественными материалами: рисование неба способом цветовой растяжки «по мокрому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  Создание художественных образов на основе природных форм (камешков). Освоение разных приёмов рисования на камешках различной формы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Составление гармоничных образов ры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1848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елёный май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Неприбранный стол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E8207D">
            <w:pPr>
              <w:spacing w:after="0" w:line="240" w:lineRule="auto"/>
              <w:ind w:left="279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уем музыку</w:t>
            </w: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Продолжать развивать творческую активность и воображение детей.</w:t>
            </w:r>
          </w:p>
          <w:p w:rsidR="001A3DCF" w:rsidRPr="00E8207D" w:rsidRDefault="001A3DCF" w:rsidP="00E8207D">
            <w:pPr>
              <w:spacing w:after="0" w:line="240" w:lineRule="auto"/>
              <w:ind w:left="13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26195C" w:rsidRPr="00E8207D" w:rsidRDefault="0026195C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DCF" w:rsidRPr="00E8207D" w:rsidRDefault="00365B42" w:rsidP="008D136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E8207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A3DCF" w:rsidRPr="00E8207D">
        <w:rPr>
          <w:rFonts w:ascii="Times New Roman" w:hAnsi="Times New Roman" w:cs="Times New Roman"/>
          <w:b/>
          <w:bCs/>
          <w:sz w:val="24"/>
          <w:szCs w:val="24"/>
        </w:rPr>
        <w:t>одготовительной к школе групп</w:t>
      </w:r>
      <w:r w:rsidRPr="00E8207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W w:w="106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7"/>
        <w:gridCol w:w="2835"/>
        <w:gridCol w:w="5245"/>
      </w:tblGrid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адачи занятия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Улетает наше лето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Чудесная мозаика»</w:t>
            </w:r>
          </w:p>
          <w:p w:rsidR="00365B42" w:rsidRPr="00E8207D" w:rsidRDefault="00365B42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ёлые качели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тражения в рисунке летних впечатлений (самос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тоятельность, оригинальность, адек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изобразительно-выразитель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ва)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ыми оформ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в рисунке своих впечатле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любимых забавах и развлечен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ях; самостоятельный поиск изобраз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выразительных средств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..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Летят перелётные птицы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(по мотивам сказки М.Гаршина)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Осенние дары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оригинальных способов создания кроны дерева (об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рывная и накладная аппликация, раз-движение, прорезной декор) и состав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многоярусной композиции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новой техникой рисования двойных (зеркально сим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ных) изображений акварельны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ми красками (монотипия, отпечатки.)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Создание сюжетов по мотивам сказки, комбинирование изобразительных тех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отражение смысловых связей и пространственных взаимоотношений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Такие разные зонтики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ы едем, едем, едем в далёкие края…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о горам, по долам…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Разговорчивый родник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узоров на полукруге; ос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Отражение в рисунке своих представ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природных ландшафтах (сю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на фоне горного пейзажа)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 Ознакомление с изобразительными возможностями нового художествен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териала - пастели. Освоение приёмов работы острым краем (штр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ховка) и плашмя (тушевка)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Дремлет лес под сказку сна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Гжельская сказка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морозных узоров в стилис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нцом кисти (рука на весу)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 рождественскую ночь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аба Яга и Леший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Кони-птицы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Народный индюк (по мотивам дымковской игрушки)»</w:t>
            </w: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Пир на весь(декоративная посуда и сказочные явства)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орские коньки играют в прятки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елый медведь и северное сияние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Я и папа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й посуды п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br/>
              <w:t>мотивам «гжели», дополнение изобр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br/>
              <w:t>жениями сказочных яств и составле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br/>
              <w:t>ние коллективной композиции (празд-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br/>
              <w:t>ничный стол)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художествен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и средств образной выразительности для раскрытия пред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ной темы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арного портрета в пр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иль,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особенностей внеш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вида,характера и настроения конкретных людей (себя и папы)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Чудо - писанки» (беседа о декоративно-прикладном искусстве)</w:t>
            </w: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парного портрета анфас с передачей особенностей внешнего в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да, характера и весёлого настроения конкретных людей (себя и мамы)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очки зрения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Рисование сказочного петушка по м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:rsidR="001A3DCF" w:rsidRPr="00E8207D" w:rsidRDefault="001A3DCF" w:rsidP="008D136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скусством мин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атюры на яйце (славянскими писанк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ми). Воспитание интереса к народному декоративно-прикладному искусству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олотые облака» (весенний пейзаж)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Заря алая разливается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 далёком космосе»</w:t>
            </w: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детей с новым художественным материалом - пастелью. Освоение приёмов пере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нежных цветовых нюансов.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 Рисование восхода солнца (зари алой) акварельными красками. Совершенствование техники рисов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«по мокрому».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Создание рельефной картины (панор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мы), включающей разные космические объекты (солнце, планеты, звёзды, с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звездия, кометы). Формирование навы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сотрудничества и сотворчества.</w:t>
            </w:r>
          </w:p>
        </w:tc>
      </w:tr>
      <w:tr w:rsidR="001A3DCF" w:rsidRPr="00E8207D" w:rsidTr="00E8207D">
        <w:trPr>
          <w:tblCellSpacing w:w="0" w:type="dxa"/>
        </w:trPr>
        <w:tc>
          <w:tcPr>
            <w:tcW w:w="2567" w:type="dxa"/>
          </w:tcPr>
          <w:p w:rsidR="001A3DCF" w:rsidRPr="00E8207D" w:rsidRDefault="001A3DCF" w:rsidP="008D1365">
            <w:pPr>
              <w:spacing w:after="0" w:line="240" w:lineRule="auto"/>
              <w:ind w:right="-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Весенняя гроза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4E" w:rsidRPr="00E8207D" w:rsidRDefault="00AF1C4E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Букет с папоротником и солнечными зайчиками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Лягушонок и водяная лилия»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5245" w:type="dxa"/>
          </w:tcPr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Отражение в рисунке представлений о стихийных явлениях природы (буря, ураган, гроза) разными средствами ху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-образной выразительно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Знакомство с принципом асиммет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позволяющей передать движение.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или с натуры. Дальнейшее зна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комство с жанром натюрморта. Разви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пособности к формообразованию и композиции. Воспитание эстетичес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вкуса, интереса к природе.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E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:rsidR="001A3DCF" w:rsidRPr="00E8207D" w:rsidRDefault="001A3DCF" w:rsidP="008D1365">
            <w:pPr>
              <w:spacing w:after="0" w:line="240" w:lineRule="auto"/>
              <w:ind w:left="127"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:rsidR="00DB348A" w:rsidRPr="008D1365" w:rsidRDefault="0026195C" w:rsidP="008D1365">
      <w:pPr>
        <w:pStyle w:val="2"/>
        <w:spacing w:before="0" w:line="240" w:lineRule="auto"/>
        <w:ind w:right="-8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521934258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</w:t>
      </w:r>
      <w:r w:rsidR="009652EC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BFB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DB348A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семьями воспитанников</w:t>
      </w:r>
      <w:r w:rsidR="00205FE9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3"/>
      <w:r w:rsidR="00355BFB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48A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1365">
        <w:rPr>
          <w:rFonts w:ascii="Times New Roman" w:eastAsia="TimesNewRomanPSMT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eastAsia="TimesNewRomanPSMT" w:hAnsi="Times New Roman" w:cs="Times New Roman"/>
          <w:sz w:val="28"/>
          <w:szCs w:val="28"/>
        </w:rPr>
        <w:t xml:space="preserve">Целью работы с семьями воспитанников является поддержка </w:t>
      </w:r>
      <w:r w:rsidRPr="008D1365">
        <w:rPr>
          <w:rFonts w:ascii="Times New Roman" w:hAnsi="Times New Roman" w:cs="Times New Roman"/>
          <w:sz w:val="28"/>
          <w:szCs w:val="28"/>
        </w:rPr>
        <w:t>стремления родителей развивать художественную деятельность детей в детском саду и дома;</w:t>
      </w:r>
    </w:p>
    <w:p w:rsidR="00135AA6" w:rsidRPr="008D1365" w:rsidRDefault="00135AA6" w:rsidP="00D315DA">
      <w:pPr>
        <w:pStyle w:val="Default"/>
        <w:jc w:val="both"/>
        <w:rPr>
          <w:sz w:val="28"/>
          <w:szCs w:val="28"/>
        </w:rPr>
      </w:pPr>
      <w:r w:rsidRPr="008D1365">
        <w:rPr>
          <w:sz w:val="28"/>
          <w:szCs w:val="28"/>
        </w:rPr>
        <w:t xml:space="preserve">Задачи:  привлекать родителей к активным формам совместной с детьми деятельности способствующим возникновению творческого вдохновения; </w:t>
      </w: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D1365">
        <w:rPr>
          <w:rFonts w:ascii="Times New Roman" w:eastAsia="TimesNewRomanPSMT" w:hAnsi="Times New Roman" w:cs="Times New Roman"/>
          <w:b/>
          <w:sz w:val="28"/>
          <w:szCs w:val="28"/>
        </w:rPr>
        <w:t>Основные направления и формы взаимодействия ДОУ с семьями детей</w:t>
      </w: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1365">
        <w:rPr>
          <w:rFonts w:ascii="Times New Roman" w:eastAsia="TimesNewRomanPSMT" w:hAnsi="Times New Roman" w:cs="Times New Roman"/>
          <w:sz w:val="28"/>
          <w:szCs w:val="28"/>
        </w:rPr>
        <w:t>1. Взаимное информирование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1365">
        <w:rPr>
          <w:rFonts w:ascii="Times New Roman" w:eastAsia="TimesNewRomanPSMT" w:hAnsi="Times New Roman" w:cs="Times New Roman"/>
          <w:sz w:val="28"/>
          <w:szCs w:val="28"/>
        </w:rPr>
        <w:t>2. 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1365">
        <w:rPr>
          <w:rFonts w:ascii="Times New Roman" w:eastAsia="TimesNewRomanPSMT" w:hAnsi="Times New Roman" w:cs="Times New Roman"/>
          <w:sz w:val="28"/>
          <w:szCs w:val="28"/>
        </w:rPr>
        <w:t>3. Непрерывное образование и самообразование взрослых: консультации, родительские собрания, тематические конференции, вебинары, семинары, круглые столы, семейные гостиные, тематические встречи; мастер – классы,</w:t>
      </w:r>
    </w:p>
    <w:p w:rsidR="00135AA6" w:rsidRPr="008D1365" w:rsidRDefault="00135AA6" w:rsidP="00D3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1365">
        <w:rPr>
          <w:rFonts w:ascii="Times New Roman" w:eastAsia="TimesNewRomanPSMT" w:hAnsi="Times New Roman" w:cs="Times New Roman"/>
          <w:sz w:val="28"/>
          <w:szCs w:val="28"/>
        </w:rPr>
        <w:t xml:space="preserve">обмен опытом, тренинги профессионального и </w:t>
      </w:r>
      <w:r w:rsidR="00E71B15" w:rsidRPr="008D1365">
        <w:rPr>
          <w:rFonts w:ascii="Times New Roman" w:eastAsia="TimesNewRomanPSMT" w:hAnsi="Times New Roman" w:cs="Times New Roman"/>
          <w:sz w:val="28"/>
          <w:szCs w:val="28"/>
        </w:rPr>
        <w:t xml:space="preserve">личностного роста, </w:t>
      </w:r>
      <w:r w:rsidRPr="008D1365">
        <w:rPr>
          <w:rFonts w:ascii="Times New Roman" w:eastAsia="TimesNewRomanPSMT" w:hAnsi="Times New Roman" w:cs="Times New Roman"/>
          <w:sz w:val="28"/>
          <w:szCs w:val="28"/>
        </w:rPr>
        <w:t>тематические выставки, фотогазеты, выставки творчества и др.</w:t>
      </w:r>
    </w:p>
    <w:p w:rsidR="00056C1F" w:rsidRPr="008D1365" w:rsidRDefault="004B4151" w:rsidP="008D1365">
      <w:pPr>
        <w:pStyle w:val="1"/>
        <w:spacing w:before="0" w:line="240" w:lineRule="auto"/>
        <w:ind w:right="-852"/>
        <w:rPr>
          <w:rFonts w:ascii="Times New Roman" w:hAnsi="Times New Roman" w:cs="Times New Roman"/>
          <w:color w:val="000000" w:themeColor="text1"/>
        </w:rPr>
      </w:pPr>
      <w:bookmarkStart w:id="54" w:name="_Toc521934259"/>
      <w:r w:rsidRPr="008D1365">
        <w:rPr>
          <w:rFonts w:ascii="Times New Roman" w:hAnsi="Times New Roman" w:cs="Times New Roman"/>
          <w:color w:val="000000" w:themeColor="text1"/>
        </w:rPr>
        <w:t>3.</w:t>
      </w:r>
      <w:r w:rsidR="00355BFB" w:rsidRPr="008D1365">
        <w:rPr>
          <w:rFonts w:ascii="Times New Roman" w:hAnsi="Times New Roman" w:cs="Times New Roman"/>
          <w:color w:val="000000" w:themeColor="text1"/>
        </w:rPr>
        <w:t>Организационный раздел</w:t>
      </w:r>
      <w:r w:rsidR="009652EC" w:rsidRPr="008D1365">
        <w:rPr>
          <w:rFonts w:ascii="Times New Roman" w:hAnsi="Times New Roman" w:cs="Times New Roman"/>
          <w:color w:val="000000" w:themeColor="text1"/>
        </w:rPr>
        <w:t>.</w:t>
      </w:r>
      <w:bookmarkEnd w:id="54"/>
    </w:p>
    <w:p w:rsidR="00056C1F" w:rsidRPr="008D1365" w:rsidRDefault="009652EC" w:rsidP="008D1365">
      <w:pPr>
        <w:pStyle w:val="2"/>
        <w:spacing w:before="0" w:line="240" w:lineRule="auto"/>
        <w:ind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521934260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056C1F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образовательного процесса</w:t>
      </w:r>
      <w:r w:rsidR="00205FE9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5"/>
      <w:r w:rsidR="00056C1F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6F6" w:rsidRPr="008D1365" w:rsidRDefault="000956F6" w:rsidP="008D1365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BD5406" w:rsidRPr="008D1365" w:rsidRDefault="00BD5406" w:rsidP="008D1365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tbl>
      <w:tblPr>
        <w:tblW w:w="106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4"/>
        <w:gridCol w:w="3643"/>
        <w:gridCol w:w="5004"/>
      </w:tblGrid>
      <w:tr w:rsidR="00056C1F" w:rsidRPr="008D1365" w:rsidTr="008D1365">
        <w:trPr>
          <w:trHeight w:val="677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8D1365" w:rsidRDefault="00056C1F" w:rsidP="008D1365">
            <w:pPr>
              <w:spacing w:after="0" w:line="240" w:lineRule="auto"/>
              <w:ind w:right="-8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8"/>
                <w:szCs w:val="28"/>
              </w:rPr>
              <w:t xml:space="preserve">Место </w:t>
            </w:r>
          </w:p>
          <w:p w:rsidR="00056C1F" w:rsidRPr="008D1365" w:rsidRDefault="00056C1F" w:rsidP="008D1365">
            <w:pPr>
              <w:spacing w:after="0" w:line="240" w:lineRule="auto"/>
              <w:ind w:right="-8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8"/>
                <w:szCs w:val="28"/>
              </w:rPr>
              <w:t>размещения</w:t>
            </w:r>
            <w:r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8D1365" w:rsidRDefault="00056C1F" w:rsidP="008D1365">
            <w:pPr>
              <w:spacing w:after="0" w:line="240" w:lineRule="auto"/>
              <w:ind w:right="-8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8"/>
                <w:szCs w:val="28"/>
              </w:rPr>
              <w:t xml:space="preserve">Основное </w:t>
            </w:r>
          </w:p>
          <w:p w:rsidR="00056C1F" w:rsidRPr="008D1365" w:rsidRDefault="00056C1F" w:rsidP="008D1365">
            <w:pPr>
              <w:spacing w:after="0" w:line="240" w:lineRule="auto"/>
              <w:ind w:right="-8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8"/>
                <w:szCs w:val="28"/>
              </w:rPr>
              <w:t>предназначение</w:t>
            </w:r>
            <w:r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8D1365" w:rsidRDefault="00056C1F" w:rsidP="008D1365">
            <w:pPr>
              <w:spacing w:after="0" w:line="240" w:lineRule="auto"/>
              <w:ind w:right="-8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8"/>
                <w:szCs w:val="28"/>
              </w:rPr>
              <w:t>Оборудование и игровые материалы</w:t>
            </w:r>
            <w:r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</w:tr>
      <w:tr w:rsidR="00056C1F" w:rsidRPr="008D1365" w:rsidTr="008D1365">
        <w:trPr>
          <w:trHeight w:val="2828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8D1365" w:rsidRDefault="00056C1F" w:rsidP="008D1365">
            <w:pPr>
              <w:spacing w:after="0" w:line="240" w:lineRule="auto"/>
              <w:ind w:right="406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  <w:lastRenderedPageBreak/>
              <w:t>Групповая комната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8D1365" w:rsidRDefault="00056C1F" w:rsidP="008D1365">
            <w:pPr>
              <w:shd w:val="clear" w:color="auto" w:fill="FFFFFF"/>
              <w:spacing w:after="0" w:line="240" w:lineRule="auto"/>
              <w:ind w:left="142" w:right="-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  режимных  </w:t>
            </w:r>
          </w:p>
          <w:p w:rsidR="00056C1F" w:rsidRPr="008D1365" w:rsidRDefault="00056C1F" w:rsidP="008D1365">
            <w:pPr>
              <w:shd w:val="clear" w:color="auto" w:fill="FFFFFF"/>
              <w:spacing w:after="0" w:line="240" w:lineRule="auto"/>
              <w:ind w:left="142" w:right="-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ентов</w:t>
            </w:r>
          </w:p>
          <w:p w:rsidR="00056C1F" w:rsidRPr="008D1365" w:rsidRDefault="00056C1F" w:rsidP="008D1365">
            <w:pPr>
              <w:shd w:val="clear" w:color="auto" w:fill="FFFFFF"/>
              <w:spacing w:after="0" w:line="240" w:lineRule="auto"/>
              <w:ind w:left="142" w:right="-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  и  самостоятельная  деятельность </w:t>
            </w:r>
          </w:p>
          <w:p w:rsidR="00056C1F" w:rsidRPr="008D1365" w:rsidRDefault="00056C1F" w:rsidP="008D1365">
            <w:pPr>
              <w:shd w:val="clear" w:color="auto" w:fill="FFFFFF"/>
              <w:spacing w:after="0" w:line="240" w:lineRule="auto"/>
              <w:ind w:left="142" w:right="-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  <w:p w:rsidR="00056C1F" w:rsidRPr="008D1365" w:rsidRDefault="00056C1F" w:rsidP="008D1365">
            <w:pPr>
              <w:tabs>
                <w:tab w:val="left" w:pos="307"/>
              </w:tabs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BD5406" w:rsidRPr="008D1365" w:rsidRDefault="006837E5" w:rsidP="007E1B99">
            <w:pPr>
              <w:spacing w:after="0" w:line="240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BD5406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 (интернет)</w:t>
            </w:r>
          </w:p>
          <w:p w:rsidR="00BD5406" w:rsidRPr="008D1365" w:rsidRDefault="00BD5406" w:rsidP="007E1B99">
            <w:pPr>
              <w:spacing w:after="0" w:line="240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056C1F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р</w:t>
            </w:r>
          </w:p>
          <w:p w:rsidR="00BD5406" w:rsidRPr="008D1365" w:rsidRDefault="00BD5406" w:rsidP="007E1B99">
            <w:pPr>
              <w:spacing w:after="0" w:line="240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зор</w:t>
            </w:r>
            <w:r w:rsidR="000956F6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5406" w:rsidRPr="008D1365" w:rsidRDefault="00BD5406" w:rsidP="007E1B99">
            <w:pPr>
              <w:spacing w:after="0" w:line="240" w:lineRule="auto"/>
              <w:ind w:right="265"/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056C1F"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  <w:lang w:val="en-US"/>
              </w:rPr>
              <w:t>DVD</w:t>
            </w:r>
            <w:r w:rsidR="00056C1F"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  <w:t xml:space="preserve"> проигрыватель</w:t>
            </w:r>
            <w:r w:rsidR="000956F6"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  <w:t xml:space="preserve"> </w:t>
            </w:r>
          </w:p>
          <w:p w:rsidR="00056C1F" w:rsidRPr="008D1365" w:rsidRDefault="00BD5406" w:rsidP="007E1B99">
            <w:pPr>
              <w:spacing w:after="0" w:line="240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056C1F"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  <w:lang w:val="en-US"/>
              </w:rPr>
              <w:t>DVD</w:t>
            </w:r>
            <w:r w:rsidR="00056C1F" w:rsidRPr="008D1365">
              <w:rPr>
                <w:rFonts w:ascii="Times New Roman" w:eastAsia="Times New Roman" w:hAnsi="Times New Roman" w:cs="Times New Roman"/>
                <w:color w:val="060606"/>
                <w:kern w:val="24"/>
                <w:sz w:val="28"/>
                <w:szCs w:val="28"/>
              </w:rPr>
              <w:t xml:space="preserve"> диски</w:t>
            </w:r>
          </w:p>
          <w:p w:rsidR="00BD5406" w:rsidRPr="008D1365" w:rsidRDefault="00BD5406" w:rsidP="007E1B99">
            <w:pPr>
              <w:spacing w:after="0" w:line="24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0956F6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56C1F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ы</w:t>
            </w:r>
            <w:r w:rsidR="000956F6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="00056C1F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ья</w:t>
            </w:r>
            <w:r w:rsidR="000956F6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5406" w:rsidRPr="008D1365" w:rsidRDefault="00BD5406" w:rsidP="007E1B99">
            <w:pPr>
              <w:spacing w:after="0" w:line="24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0956F6" w:rsidRPr="008D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ллаж, </w:t>
            </w:r>
          </w:p>
          <w:p w:rsidR="00BD5406" w:rsidRPr="008D1365" w:rsidRDefault="00BD5406" w:rsidP="007E1B99">
            <w:pPr>
              <w:spacing w:after="0" w:line="240" w:lineRule="auto"/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бумага</w:t>
            </w:r>
            <w:r w:rsidR="000956F6" w:rsidRPr="008D1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6F6" w:rsidRPr="008D1365" w:rsidRDefault="00BD5406" w:rsidP="007E1B99">
            <w:pPr>
              <w:spacing w:after="0" w:line="24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ткань</w:t>
            </w:r>
            <w:r w:rsidR="000956F6" w:rsidRPr="008D13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956F6" w:rsidRPr="008D1365" w:rsidRDefault="00BD540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0956F6" w:rsidRPr="008D1365">
              <w:rPr>
                <w:rFonts w:ascii="Times New Roman" w:hAnsi="Times New Roman" w:cs="Times New Roman"/>
                <w:sz w:val="28"/>
                <w:szCs w:val="28"/>
              </w:rPr>
              <w:t>Муляжи «Овощи»</w:t>
            </w:r>
            <w:r w:rsidR="000956F6" w:rsidRPr="008D1365">
              <w:rPr>
                <w:rFonts w:ascii="Times New Roman" w:hAnsi="Times New Roman" w:cs="Times New Roman"/>
                <w:sz w:val="28"/>
                <w:szCs w:val="28"/>
              </w:rPr>
              <w:t>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Муляжи «Фрукты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Набор фигурок «Животные Севера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Набор фигурок «Животные Африки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Набор фигурок «Животные леса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Муляжи «Грибы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Демонстрационный материал «Филимоновская игрушка –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свистулька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Демонстрационный материал «Гжельская традиционная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керамика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Демонстрационный материал «Хохломская роспись по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дереву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Демонстрационный материал «Дымка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Демонстрационный материал «Городецкие узоры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Демонстрационный материал «Полхов-Майдан»</w:t>
            </w:r>
          </w:p>
          <w:p w:rsidR="000956F6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Предметы народных промыслов</w:t>
            </w:r>
          </w:p>
          <w:p w:rsidR="006837E5" w:rsidRPr="008D1365" w:rsidRDefault="000956F6" w:rsidP="007E1B99">
            <w:pPr>
              <w:autoSpaceDE w:val="0"/>
              <w:autoSpaceDN w:val="0"/>
              <w:adjustRightInd w:val="0"/>
              <w:spacing w:after="0" w:line="240" w:lineRule="auto"/>
              <w:ind w:righ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Куклы</w:t>
            </w:r>
          </w:p>
          <w:p w:rsidR="00056C1F" w:rsidRPr="008D1365" w:rsidRDefault="00584CBF" w:rsidP="007E1B99">
            <w:pPr>
              <w:spacing w:after="0" w:line="240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></w:t>
            </w:r>
            <w:r w:rsidR="000956F6" w:rsidRPr="008D1365">
              <w:rPr>
                <w:rFonts w:ascii="Times New Roman" w:hAnsi="Times New Roman" w:cs="Times New Roman"/>
                <w:sz w:val="28"/>
                <w:szCs w:val="28"/>
              </w:rPr>
              <w:t>Изобразительные материалы</w:t>
            </w:r>
            <w:r w:rsidR="006837E5" w:rsidRPr="008D1365">
              <w:rPr>
                <w:rFonts w:ascii="Times New Roman" w:hAnsi="Times New Roman" w:cs="Times New Roman"/>
                <w:sz w:val="28"/>
                <w:szCs w:val="28"/>
              </w:rPr>
              <w:t xml:space="preserve"> (гуашь, акварель, восковые мелки, карандаши(цветные, графитные), фломастеры, трафареты, печатки, парафиновая свеча, нитки, ватные палочки, коктейльные трубочки, губка, зубочистки, колпачки от фломастеров и др. бросовый материал)</w:t>
            </w:r>
          </w:p>
        </w:tc>
      </w:tr>
    </w:tbl>
    <w:p w:rsidR="000956F6" w:rsidRPr="008D1365" w:rsidRDefault="000956F6" w:rsidP="008D1365">
      <w:pPr>
        <w:pStyle w:val="2"/>
        <w:spacing w:before="0" w:line="240" w:lineRule="auto"/>
        <w:ind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521934261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652EC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учебно-методическими материалами</w:t>
      </w:r>
      <w:r w:rsidR="009652EC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6"/>
    </w:p>
    <w:p w:rsidR="000956F6" w:rsidRPr="008D1365" w:rsidRDefault="006837E5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Младшая группа.- М.:ИД «Цветные ладошки», 2014</w:t>
      </w:r>
    </w:p>
    <w:p w:rsidR="009D0C43" w:rsidRPr="008D1365" w:rsidRDefault="009D0C43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lastRenderedPageBreak/>
        <w:t>Лыкова И.А. Изобразительная деятельность в детском саду. Средняя группа.- М.:ИД «Цветные ладошки», 2014</w:t>
      </w:r>
    </w:p>
    <w:p w:rsidR="009D0C43" w:rsidRPr="008D1365" w:rsidRDefault="009D0C43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Старшая группа.- М.:ИД «Цветные ладошки», 2014</w:t>
      </w:r>
    </w:p>
    <w:p w:rsidR="009D0C43" w:rsidRPr="008D1365" w:rsidRDefault="009D0C43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AF5B02" w:rsidRPr="008D1365" w:rsidRDefault="009652EC" w:rsidP="008D1365">
      <w:pPr>
        <w:pStyle w:val="2"/>
        <w:spacing w:before="0" w:line="240" w:lineRule="auto"/>
        <w:ind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521934262"/>
      <w:r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E71B15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образовательной деятельности</w:t>
      </w:r>
      <w:r w:rsidR="00AF5B02" w:rsidRPr="008D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7"/>
    </w:p>
    <w:p w:rsidR="009D0C43" w:rsidRPr="008D1365" w:rsidRDefault="009D0C43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>Программа реализуется в регламентируемо</w:t>
      </w:r>
      <w:r w:rsidR="00415100" w:rsidRPr="008D1365">
        <w:rPr>
          <w:rFonts w:ascii="Times New Roman" w:hAnsi="Times New Roman" w:cs="Times New Roman"/>
          <w:sz w:val="28"/>
          <w:szCs w:val="28"/>
        </w:rPr>
        <w:t>й непосредственн</w:t>
      </w:r>
      <w:r w:rsidR="00E71B15" w:rsidRPr="008D1365">
        <w:rPr>
          <w:rFonts w:ascii="Times New Roman" w:hAnsi="Times New Roman" w:cs="Times New Roman"/>
          <w:sz w:val="28"/>
          <w:szCs w:val="28"/>
        </w:rPr>
        <w:t>ой образовательной деятельности (рисование)</w:t>
      </w:r>
      <w:r w:rsidR="00415100" w:rsidRPr="008D1365">
        <w:rPr>
          <w:rFonts w:ascii="Times New Roman" w:hAnsi="Times New Roman" w:cs="Times New Roman"/>
          <w:sz w:val="28"/>
          <w:szCs w:val="28"/>
        </w:rPr>
        <w:t xml:space="preserve">, в первую половину дня, согласно сетки занятий </w:t>
      </w:r>
    </w:p>
    <w:tbl>
      <w:tblPr>
        <w:tblW w:w="10152" w:type="dxa"/>
        <w:tblCellMar>
          <w:left w:w="0" w:type="dxa"/>
          <w:right w:w="0" w:type="dxa"/>
        </w:tblCellMar>
        <w:tblLook w:val="04A0"/>
      </w:tblPr>
      <w:tblGrid>
        <w:gridCol w:w="4907"/>
        <w:gridCol w:w="5245"/>
      </w:tblGrid>
      <w:tr w:rsidR="009D0C43" w:rsidRPr="008D1365" w:rsidTr="008D1365">
        <w:trPr>
          <w:trHeight w:val="340"/>
        </w:trPr>
        <w:tc>
          <w:tcPr>
            <w:tcW w:w="4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детей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D1365" w:rsidRDefault="00CB7ADA" w:rsidP="008D1365">
            <w:pPr>
              <w:spacing w:after="0" w:line="240" w:lineRule="auto"/>
              <w:ind w:right="-852" w:firstLine="5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Регламентируемая деятельность </w:t>
            </w:r>
          </w:p>
          <w:p w:rsidR="009D0C43" w:rsidRPr="008D1365" w:rsidRDefault="00CB7ADA" w:rsidP="008D1365">
            <w:pPr>
              <w:spacing w:after="0" w:line="240" w:lineRule="auto"/>
              <w:ind w:right="-852"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 w:rsidR="009D0C43" w:rsidRPr="008D13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НОД)</w:t>
            </w:r>
            <w:r w:rsidR="009D0C43"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</w:tr>
      <w:tr w:rsidR="009D0C43" w:rsidRPr="008D1365" w:rsidTr="008D1365">
        <w:trPr>
          <w:trHeight w:val="454"/>
        </w:trPr>
        <w:tc>
          <w:tcPr>
            <w:tcW w:w="4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8D1365" w:rsidRDefault="009D0C43" w:rsidP="008D1365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8D1365" w:rsidRDefault="009D0C43" w:rsidP="008D1365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C43" w:rsidRPr="008D1365" w:rsidTr="008D1365">
        <w:trPr>
          <w:trHeight w:val="578"/>
        </w:trPr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—4 года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15 мин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</w:tr>
      <w:tr w:rsidR="009D0C43" w:rsidRPr="008D1365" w:rsidTr="008D1365">
        <w:trPr>
          <w:trHeight w:val="578"/>
        </w:trPr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—5 лет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20 мин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</w:tr>
      <w:tr w:rsidR="009D0C43" w:rsidRPr="008D1365" w:rsidTr="008D1365">
        <w:trPr>
          <w:trHeight w:val="867"/>
        </w:trPr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5—6 лет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—25 мин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</w:tr>
      <w:tr w:rsidR="009D0C43" w:rsidRPr="008D1365" w:rsidTr="008D1365">
        <w:trPr>
          <w:trHeight w:val="578"/>
        </w:trPr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—7 лет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0 мин.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  <w:p w:rsidR="009D0C43" w:rsidRPr="008D1365" w:rsidRDefault="009D0C43" w:rsidP="008D1365">
            <w:pPr>
              <w:spacing w:after="0" w:line="240" w:lineRule="auto"/>
              <w:ind w:right="-852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6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  <w:r w:rsidRPr="008D1365">
              <w:rPr>
                <w:rFonts w:ascii="Times New Roman" w:eastAsia="Times New Roman" w:hAnsi="Times New Roman" w:cs="Times New Roman"/>
                <w:color w:val="4D4D4D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9D0C43" w:rsidRPr="008D1365" w:rsidRDefault="009D0C43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p w:rsidR="009D0C43" w:rsidRPr="008D1365" w:rsidRDefault="009D0C43" w:rsidP="008D1365">
      <w:pPr>
        <w:spacing w:after="0" w:line="240" w:lineRule="auto"/>
        <w:ind w:right="-8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365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при работе по пятидневной неде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7"/>
        <w:gridCol w:w="1571"/>
        <w:gridCol w:w="1536"/>
        <w:gridCol w:w="1574"/>
        <w:gridCol w:w="2355"/>
      </w:tblGrid>
      <w:tr w:rsidR="009D0C43" w:rsidRPr="008D1365" w:rsidTr="008D1365">
        <w:tc>
          <w:tcPr>
            <w:tcW w:w="10173" w:type="dxa"/>
            <w:gridSpan w:val="5"/>
          </w:tcPr>
          <w:p w:rsidR="009D0C43" w:rsidRPr="008D1365" w:rsidRDefault="009D0C43" w:rsidP="008D136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ованная образовательная деятельность</w:t>
            </w:r>
          </w:p>
          <w:p w:rsidR="009D0C43" w:rsidRPr="008D1365" w:rsidRDefault="009D0C43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43" w:rsidRPr="008D1365" w:rsidTr="008D1365">
        <w:trPr>
          <w:trHeight w:val="278"/>
        </w:trPr>
        <w:tc>
          <w:tcPr>
            <w:tcW w:w="3137" w:type="dxa"/>
            <w:vMerge w:val="restart"/>
          </w:tcPr>
          <w:p w:rsidR="009D0C43" w:rsidRPr="008D1365" w:rsidRDefault="009D0C43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  <w:p w:rsidR="009D0C43" w:rsidRPr="008D1365" w:rsidRDefault="009D0C43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7036" w:type="dxa"/>
            <w:gridSpan w:val="4"/>
          </w:tcPr>
          <w:p w:rsidR="009D0C43" w:rsidRPr="008D1365" w:rsidRDefault="009D0C43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ичность</w:t>
            </w:r>
          </w:p>
          <w:p w:rsidR="009D0C43" w:rsidRPr="008D1365" w:rsidRDefault="009D0C43" w:rsidP="008D1365">
            <w:pPr>
              <w:spacing w:after="0" w:line="240" w:lineRule="auto"/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43" w:rsidRPr="008D1365" w:rsidTr="008D1365">
        <w:trPr>
          <w:trHeight w:val="277"/>
        </w:trPr>
        <w:tc>
          <w:tcPr>
            <w:tcW w:w="3137" w:type="dxa"/>
            <w:vMerge/>
          </w:tcPr>
          <w:p w:rsidR="009D0C43" w:rsidRPr="008D1365" w:rsidRDefault="009D0C43" w:rsidP="008D1365">
            <w:pPr>
              <w:spacing w:after="0" w:line="240" w:lineRule="auto"/>
              <w:ind w:right="-8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</w:tcPr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Вторая</w:t>
            </w:r>
          </w:p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36" w:type="dxa"/>
          </w:tcPr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74" w:type="dxa"/>
          </w:tcPr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355" w:type="dxa"/>
          </w:tcPr>
          <w:p w:rsidR="009D0C43" w:rsidRPr="008D1365" w:rsidRDefault="009D0C43" w:rsidP="008D1365">
            <w:pPr>
              <w:spacing w:after="0" w:line="240" w:lineRule="auto"/>
              <w:ind w:left="88"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-</w:t>
            </w:r>
          </w:p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</w:p>
          <w:p w:rsidR="009D0C43" w:rsidRPr="008D1365" w:rsidRDefault="009D0C43" w:rsidP="008D1365">
            <w:pPr>
              <w:spacing w:after="0" w:line="240" w:lineRule="auto"/>
              <w:ind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8D1365" w:rsidRPr="008D1365" w:rsidTr="008D1365">
        <w:tc>
          <w:tcPr>
            <w:tcW w:w="3137" w:type="dxa"/>
          </w:tcPr>
          <w:p w:rsidR="008D1365" w:rsidRPr="008D1365" w:rsidRDefault="008D1365" w:rsidP="008D1365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8D1365" w:rsidRPr="008D1365" w:rsidRDefault="008D1365" w:rsidP="008D1365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</w:tcPr>
          <w:p w:rsidR="008D1365" w:rsidRPr="008D1365" w:rsidRDefault="008D1365" w:rsidP="008D1365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36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536" w:type="dxa"/>
          </w:tcPr>
          <w:p w:rsidR="008D1365" w:rsidRDefault="008D1365">
            <w:r w:rsidRPr="00E80CD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74" w:type="dxa"/>
          </w:tcPr>
          <w:p w:rsidR="008D1365" w:rsidRDefault="008D1365">
            <w:r w:rsidRPr="00E80CD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355" w:type="dxa"/>
          </w:tcPr>
          <w:p w:rsidR="008D1365" w:rsidRDefault="008D1365">
            <w:r w:rsidRPr="00E80CD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</w:tbl>
    <w:p w:rsidR="00AF5B02" w:rsidRPr="008D1365" w:rsidRDefault="00415100" w:rsidP="007E1B99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hAnsi="Times New Roman" w:cs="Times New Roman"/>
          <w:sz w:val="28"/>
          <w:szCs w:val="28"/>
        </w:rPr>
        <w:t xml:space="preserve"> </w:t>
      </w:r>
      <w:r w:rsidR="00752021" w:rsidRPr="008D1365">
        <w:rPr>
          <w:rFonts w:ascii="Times New Roman" w:hAnsi="Times New Roman" w:cs="Times New Roman"/>
          <w:bCs/>
          <w:sz w:val="28"/>
          <w:szCs w:val="28"/>
        </w:rPr>
        <w:t>Так же о</w:t>
      </w:r>
      <w:r w:rsidR="00AF5B02" w:rsidRPr="008D1365">
        <w:rPr>
          <w:rFonts w:ascii="Times New Roman" w:hAnsi="Times New Roman" w:cs="Times New Roman"/>
          <w:bCs/>
          <w:sz w:val="28"/>
          <w:szCs w:val="28"/>
        </w:rPr>
        <w:t xml:space="preserve">бразовательная деятельность </w:t>
      </w:r>
      <w:r w:rsidR="00AF5B02" w:rsidRPr="008D1365">
        <w:rPr>
          <w:rFonts w:ascii="Times New Roman" w:hAnsi="Times New Roman" w:cs="Times New Roman"/>
          <w:color w:val="000000"/>
          <w:sz w:val="28"/>
          <w:szCs w:val="28"/>
        </w:rPr>
        <w:t>осуществляе</w:t>
      </w:r>
      <w:r w:rsidR="00752021" w:rsidRPr="008D136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AF5B02"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="00752021" w:rsidRPr="008D1365">
        <w:rPr>
          <w:rFonts w:ascii="Times New Roman" w:hAnsi="Times New Roman" w:cs="Times New Roman"/>
          <w:color w:val="000000"/>
          <w:sz w:val="28"/>
          <w:szCs w:val="28"/>
        </w:rPr>
        <w:t>ыкально-художественной, чтения) и один раз во второй половине</w:t>
      </w:r>
      <w:r w:rsidR="00BD5406"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дня согласно циклограмме.</w:t>
      </w:r>
      <w:r w:rsidR="00AF5B02"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2EC" w:rsidRPr="008D1365" w:rsidRDefault="009652EC" w:rsidP="007E1B99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CB7ADA" w:rsidRPr="008D1365" w:rsidRDefault="0026195C" w:rsidP="007E1B99">
      <w:pPr>
        <w:pStyle w:val="2"/>
        <w:spacing w:before="0" w:line="240" w:lineRule="auto"/>
        <w:ind w:right="142"/>
        <w:rPr>
          <w:rFonts w:ascii="Times New Roman" w:hAnsi="Times New Roman" w:cs="Times New Roman"/>
          <w:color w:val="auto"/>
          <w:sz w:val="28"/>
          <w:szCs w:val="28"/>
        </w:rPr>
      </w:pPr>
      <w:r w:rsidRPr="008D1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8" w:name="_Toc521934263"/>
      <w:r w:rsidR="009E1A8E" w:rsidRPr="008D1365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Pr="008D13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7ADA" w:rsidRPr="008D1365">
        <w:rPr>
          <w:rFonts w:ascii="Times New Roman" w:hAnsi="Times New Roman" w:cs="Times New Roman"/>
          <w:color w:val="auto"/>
          <w:sz w:val="28"/>
          <w:szCs w:val="28"/>
        </w:rPr>
        <w:t>собенности организации развивающей предметно-пространственной среды</w:t>
      </w:r>
      <w:bookmarkEnd w:id="58"/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</w:t>
      </w:r>
      <w:r w:rsidRPr="008D13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ментами, стимулирующими познавательную, эмоциональную, двигательную деятельность детей. </w:t>
      </w:r>
    </w:p>
    <w:p w:rsidR="009E1A8E" w:rsidRPr="008D1365" w:rsidRDefault="009E1A8E" w:rsidP="007E1B99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A749C6" w:rsidRPr="008D1365" w:rsidRDefault="0034326A" w:rsidP="007E1B99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A8E" w:rsidRPr="008D1365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</w:t>
      </w:r>
      <w:r w:rsidRPr="008D1365">
        <w:rPr>
          <w:rFonts w:ascii="Times New Roman" w:eastAsia="Times New Roman" w:hAnsi="Times New Roman" w:cs="Times New Roman"/>
          <w:sz w:val="28"/>
          <w:szCs w:val="28"/>
        </w:rPr>
        <w:t>В группе имеется уголок художественно-зстетического развития.    Уголок трансформируемый и полифнуциональный, как диктует ФГОС ДО, все атрибуты доступны детям.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их них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создания предметно-развивающей среды: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3. Форма и дизайн предметов ориентирована на безопасность и возраст детей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4. Элементы декора легко сменяемыми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потребностной сферы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7. Цветовая палитра представлена теплыми, пастельными тонами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8. При создании развивающего пространства учитывается ведущая роль игровой деятельности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9E1A8E" w:rsidRPr="008D1365" w:rsidRDefault="009E1A8E" w:rsidP="007E1B99">
      <w:pPr>
        <w:shd w:val="clear" w:color="auto" w:fill="FFFFFF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1365">
        <w:rPr>
          <w:rFonts w:ascii="Times New Roman" w:eastAsia="Times New Roman" w:hAnsi="Times New Roman" w:cs="Times New Roman"/>
          <w:sz w:val="28"/>
          <w:szCs w:val="28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9E1A8E" w:rsidRPr="008D1365" w:rsidRDefault="009E1A8E" w:rsidP="008D1365">
      <w:pPr>
        <w:shd w:val="clear" w:color="auto" w:fill="FFFFFF"/>
        <w:spacing w:after="0" w:line="240" w:lineRule="auto"/>
        <w:ind w:right="-8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1A8E" w:rsidRPr="008D1365" w:rsidRDefault="009E1A8E" w:rsidP="008D1365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D0C43" w:rsidRPr="008D1365" w:rsidRDefault="009D0C43" w:rsidP="008D1365">
      <w:pPr>
        <w:autoSpaceDE w:val="0"/>
        <w:autoSpaceDN w:val="0"/>
        <w:adjustRightInd w:val="0"/>
        <w:spacing w:after="0" w:line="240" w:lineRule="auto"/>
        <w:ind w:right="-85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5100" w:rsidRPr="008D1365" w:rsidRDefault="00415100" w:rsidP="008D1365">
      <w:pPr>
        <w:autoSpaceDE w:val="0"/>
        <w:autoSpaceDN w:val="0"/>
        <w:adjustRightInd w:val="0"/>
        <w:spacing w:after="0" w:line="240" w:lineRule="auto"/>
        <w:ind w:right="-85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5100" w:rsidRPr="008D1365" w:rsidRDefault="00415100" w:rsidP="008D1365">
      <w:pPr>
        <w:autoSpaceDE w:val="0"/>
        <w:autoSpaceDN w:val="0"/>
        <w:adjustRightInd w:val="0"/>
        <w:spacing w:after="0" w:line="240" w:lineRule="auto"/>
        <w:ind w:right="-85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1365" w:rsidRDefault="008D1365" w:rsidP="008D1365">
      <w:pPr>
        <w:pStyle w:val="1"/>
        <w:spacing w:before="0" w:line="240" w:lineRule="auto"/>
        <w:ind w:right="-852"/>
        <w:jc w:val="right"/>
        <w:rPr>
          <w:rFonts w:ascii="Times New Roman" w:hAnsi="Times New Roman" w:cs="Times New Roman"/>
          <w:color w:val="auto"/>
        </w:rPr>
        <w:sectPr w:rsidR="008D1365" w:rsidSect="005D36C7">
          <w:footerReference w:type="default" r:id="rId10"/>
          <w:footerReference w:type="first" r:id="rId11"/>
          <w:pgSz w:w="11906" w:h="16838"/>
          <w:pgMar w:top="1134" w:right="707" w:bottom="1134" w:left="1134" w:header="227" w:footer="227" w:gutter="0"/>
          <w:cols w:space="708"/>
          <w:titlePg/>
          <w:docGrid w:linePitch="360"/>
        </w:sectPr>
      </w:pPr>
      <w:bookmarkStart w:id="59" w:name="_Toc521934264"/>
    </w:p>
    <w:p w:rsidR="002018D3" w:rsidRPr="008D1365" w:rsidRDefault="002018D3" w:rsidP="008D1365">
      <w:pPr>
        <w:pStyle w:val="1"/>
        <w:spacing w:before="0" w:line="240" w:lineRule="auto"/>
        <w:ind w:right="-852"/>
        <w:jc w:val="right"/>
        <w:rPr>
          <w:rFonts w:ascii="Times New Roman" w:hAnsi="Times New Roman" w:cs="Times New Roman"/>
          <w:color w:val="auto"/>
        </w:rPr>
      </w:pPr>
      <w:r w:rsidRPr="008D1365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59"/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/>
        <w:jc w:val="both"/>
        <w:rPr>
          <w:b/>
          <w:bCs/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>Педагогическая диагностика по изобразительной деятельности</w:t>
      </w:r>
    </w:p>
    <w:p w:rsidR="002018D3" w:rsidRPr="008D1365" w:rsidRDefault="002018D3" w:rsidP="008D1365">
      <w:pPr>
        <w:pStyle w:val="21"/>
        <w:spacing w:after="0" w:line="240" w:lineRule="auto"/>
        <w:ind w:left="0" w:right="-852" w:firstLine="709"/>
        <w:jc w:val="both"/>
        <w:rPr>
          <w:color w:val="000000"/>
          <w:sz w:val="28"/>
          <w:szCs w:val="28"/>
        </w:rPr>
      </w:pPr>
      <w:r w:rsidRPr="008D1365">
        <w:rPr>
          <w:b/>
          <w:color w:val="000000"/>
          <w:sz w:val="28"/>
          <w:szCs w:val="28"/>
        </w:rPr>
        <w:t>Цель:</w:t>
      </w:r>
      <w:r w:rsidRPr="008D1365">
        <w:rPr>
          <w:color w:val="000000"/>
          <w:sz w:val="28"/>
          <w:szCs w:val="28"/>
        </w:rPr>
        <w:t xml:space="preserve"> выявление уровня развития изобразительных способностей детей3- 4 лет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color w:val="000000"/>
          <w:sz w:val="28"/>
          <w:szCs w:val="28"/>
        </w:rPr>
      </w:pPr>
      <w:r w:rsidRPr="008D1365">
        <w:rPr>
          <w:color w:val="000000"/>
          <w:sz w:val="28"/>
          <w:szCs w:val="28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color w:val="000000"/>
          <w:sz w:val="28"/>
          <w:szCs w:val="28"/>
        </w:rPr>
      </w:pPr>
      <w:r w:rsidRPr="008D1365">
        <w:rPr>
          <w:color w:val="000000"/>
          <w:sz w:val="28"/>
          <w:szCs w:val="28"/>
        </w:rPr>
        <w:t>– передача цвета;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color w:val="000000"/>
          <w:sz w:val="28"/>
          <w:szCs w:val="28"/>
        </w:rPr>
      </w:pPr>
      <w:r w:rsidRPr="008D1365">
        <w:rPr>
          <w:color w:val="000000"/>
          <w:sz w:val="28"/>
          <w:szCs w:val="28"/>
        </w:rPr>
        <w:t>– передача формы;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color w:val="000000"/>
          <w:sz w:val="28"/>
          <w:szCs w:val="28"/>
        </w:rPr>
      </w:pPr>
      <w:r w:rsidRPr="008D1365">
        <w:rPr>
          <w:color w:val="000000"/>
          <w:sz w:val="28"/>
          <w:szCs w:val="28"/>
        </w:rPr>
        <w:t>– расположение изображений на листе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color w:val="000000"/>
          <w:sz w:val="28"/>
          <w:szCs w:val="28"/>
        </w:rPr>
      </w:pPr>
      <w:r w:rsidRPr="008D1365">
        <w:rPr>
          <w:color w:val="000000"/>
          <w:sz w:val="28"/>
          <w:szCs w:val="28"/>
        </w:rPr>
        <w:t>На основе выделенных критериев определены уровни развития изобразительной деятельности:</w:t>
      </w:r>
    </w:p>
    <w:p w:rsidR="002018D3" w:rsidRPr="008D1365" w:rsidRDefault="002018D3" w:rsidP="008D1365">
      <w:pPr>
        <w:pStyle w:val="a4"/>
        <w:spacing w:before="0" w:beforeAutospacing="0" w:after="0" w:afterAutospacing="0"/>
        <w:ind w:right="-852" w:firstLine="709"/>
        <w:jc w:val="both"/>
        <w:rPr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 xml:space="preserve">Высокий уровень (от 2,4 до 3 баллов) </w:t>
      </w:r>
      <w:r w:rsidRPr="008D1365">
        <w:rPr>
          <w:color w:val="000000"/>
          <w:sz w:val="28"/>
          <w:szCs w:val="28"/>
        </w:rPr>
        <w:t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2018D3" w:rsidRPr="008D1365" w:rsidRDefault="002018D3" w:rsidP="008D1365">
      <w:pPr>
        <w:pStyle w:val="a4"/>
        <w:spacing w:before="0" w:beforeAutospacing="0" w:after="0" w:afterAutospacing="0"/>
        <w:ind w:right="-852" w:firstLine="709"/>
        <w:jc w:val="both"/>
        <w:rPr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 xml:space="preserve">Средний уровень (от 1,7 до 2,3 баллов) </w:t>
      </w:r>
      <w:r w:rsidRPr="008D1365">
        <w:rPr>
          <w:color w:val="000000"/>
          <w:sz w:val="28"/>
          <w:szCs w:val="28"/>
        </w:rPr>
        <w:t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ввыделении цветовых эталонов. Ребенок путает названия цветов (красный, синий, зеленый, ж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2018D3" w:rsidRPr="008D1365" w:rsidRDefault="002018D3" w:rsidP="008D1365">
      <w:pPr>
        <w:pStyle w:val="a4"/>
        <w:spacing w:before="0" w:beforeAutospacing="0" w:after="0" w:afterAutospacing="0"/>
        <w:ind w:right="-852" w:firstLine="709"/>
        <w:jc w:val="both"/>
        <w:rPr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 xml:space="preserve">Низкий уровень (от 1 до 1,6 баллов) </w:t>
      </w:r>
      <w:r w:rsidRPr="008D1365">
        <w:rPr>
          <w:color w:val="000000"/>
          <w:sz w:val="28"/>
          <w:szCs w:val="28"/>
        </w:rPr>
        <w:t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Не обращает внимание на подбор цвета соответствующего изображаемому предмету. Ребенок не умеет ритмично наносить линии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b/>
          <w:bCs/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>1 задание «Найди цветок для бабочки»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ыявить умения ребенка различать цвета по принципу «такой же – не такой), называть их цвет (красный, желтый, зеленый, синий)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ырезанные из цветного картона фигуры цветов и бабочек (красные, желтые, зеленые, синие)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3 балла – ребенок правильно соотнес по цвету бабочку и цветок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1 балл – Ребенок и с помощью педагога не справился с заданием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b/>
          <w:bCs/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>2 задание «Заштопай у матрешки сарафан»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ыявить умение детей соотносить большие и маленькие формы (круглые, квадратные,прямоугольные) с соответствующими отверстиями и умение соотносить форму с цветом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ок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1 балл – Ребенок и с помощью педагога не справился с заданием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b/>
          <w:bCs/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>3 задание «Найди предметыв группе»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Игрушки, предметы в группе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Найди предметы круглой формы, синего цвета красного, желтого и т.д.). Что еще бывает такого цвета?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Найди предметы квадратной (круглой и прямоугольной) формы. Что еще бывает такой формы?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Найди предмет маленький и большой по величине. Что еще бывает такой величины?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ок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3 балла –ребенок правильно соотнес предметы по цвету, форме и величине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1 балл – Ребенок и с помощью педагога не справился с заданием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b/>
          <w:bCs/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>4 задание «Чудесный мешочек»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ыявить знания ребенка соотносить предметы по цвету, форме и величине.Умение ребенка правильно называть цвет, форму, величин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Большие и маленькие собачки, машинки, коробочки, мячи, чашки, кубики, матрешка, «чудесный мешочек» (мешок из ткани), детская кухонная посуда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называетих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ок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3 балла – Ребенок правильно отмечает цвет, форму и величину предмета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1 балл – Ребенок и с помощью педагога не справился с заданием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b/>
          <w:bCs/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>5 задание «Светит солнышко»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Выявить умение детейпередавать в рисунке образ солнышка,и умение изображать длинные и короткие лучи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½ альбомного листа, гуашь желтого цвета, кисти, банки с водой, салфетки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Сначала воспитатель читает детям стихотворение А. Барто «Смотрит солнышко в окошко». Затем показывает детям лист с наклеенным кругом и обращает их внимание на то: что не хватаету солнышка? (Лучиков) Лучики у солнышка все одинаковые? Нет…они бываю длинные и короткие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Дети выполняют рисунок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ок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3 балла – ребенок правильно соотнес линии по величине (длинный и короткий) луч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2 балла – Ребенок выполнил задание правильно, но длинуне называл. Ребенок путал длину, но с помощью педагога исправляет ошибк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1 балл – Ребенок и с помощью педагога не справился с заданием.</w:t>
      </w:r>
    </w:p>
    <w:p w:rsidR="002018D3" w:rsidRPr="008D1365" w:rsidRDefault="002018D3" w:rsidP="008D1365">
      <w:pPr>
        <w:pStyle w:val="21"/>
        <w:tabs>
          <w:tab w:val="left" w:pos="720"/>
        </w:tabs>
        <w:spacing w:after="0" w:line="240" w:lineRule="auto"/>
        <w:ind w:left="0" w:right="-852" w:firstLine="709"/>
        <w:jc w:val="both"/>
        <w:rPr>
          <w:b/>
          <w:bCs/>
          <w:color w:val="000000"/>
          <w:sz w:val="28"/>
          <w:szCs w:val="28"/>
        </w:rPr>
      </w:pPr>
      <w:r w:rsidRPr="008D1365">
        <w:rPr>
          <w:b/>
          <w:bCs/>
          <w:color w:val="000000"/>
          <w:sz w:val="28"/>
          <w:szCs w:val="28"/>
        </w:rPr>
        <w:t>6 задание «Домик для собачки»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>Выявить умения рисовать предмет, состоящий из квадратной и круглой формы, прямой крыши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:</w:t>
      </w:r>
      <w:r w:rsidRPr="008D1365">
        <w:rPr>
          <w:rFonts w:ascii="Times New Roman" w:hAnsi="Times New Roman" w:cs="Times New Roman"/>
          <w:color w:val="000000"/>
          <w:sz w:val="28"/>
          <w:szCs w:val="28"/>
        </w:rPr>
        <w:t xml:space="preserve"> ½альбомного листа с наклеенной прямой крышей, цветные восковые мелки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Воспитатель загадываетдетям загадку о собачке. Дети угадывают с помощью наводящих вопросов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– А теперь послушайте стихотворение про собачк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– Что делает собачка? (охраняет дом)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– Где живет собачка? (в будке)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Сначала вспомнили с детьми, какие домики для собачек бывают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– А вы знаете, как называется домик для собак? (конура)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– Какая она бывает по цвету, по форме, величине?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Уточнили части конуры, их формы, расположение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Дети приступили самостоятельно рисовать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ок: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lastRenderedPageBreak/>
        <w:t>3 балла –ребенок правильно передал в рисунке форму круга и квадрата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2018D3" w:rsidRPr="008D1365" w:rsidRDefault="002018D3" w:rsidP="008D1365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365">
        <w:rPr>
          <w:rFonts w:ascii="Times New Roman" w:hAnsi="Times New Roman" w:cs="Times New Roman"/>
          <w:color w:val="000000"/>
          <w:sz w:val="28"/>
          <w:szCs w:val="28"/>
        </w:rPr>
        <w:t>1 балл – Ребенок и с помощью педагога не справился с заданием.</w:t>
      </w:r>
    </w:p>
    <w:p w:rsidR="002018D3" w:rsidRDefault="002018D3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p w:rsidR="008D1365" w:rsidRDefault="008D1365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p w:rsidR="008D1365" w:rsidRDefault="008D1365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p w:rsidR="008D1365" w:rsidRDefault="008D1365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p w:rsidR="008D1365" w:rsidRDefault="008D1365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p w:rsidR="008D1365" w:rsidRDefault="008D1365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p w:rsidR="008D1365" w:rsidRDefault="008D1365" w:rsidP="008D1365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  <w:sectPr w:rsidR="008D1365" w:rsidSect="008D1365">
          <w:pgSz w:w="11906" w:h="16838"/>
          <w:pgMar w:top="1134" w:right="1701" w:bottom="1134" w:left="851" w:header="227" w:footer="227" w:gutter="0"/>
          <w:cols w:space="708"/>
          <w:docGrid w:linePitch="360"/>
        </w:sectPr>
      </w:pPr>
    </w:p>
    <w:p w:rsidR="008D1365" w:rsidRPr="008D1365" w:rsidRDefault="008D1365" w:rsidP="008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</w:t>
      </w:r>
      <w:r w:rsidRPr="008D1365">
        <w:rPr>
          <w:rFonts w:ascii="Times New Roman" w:hAnsi="Times New Roman" w:cs="Times New Roman"/>
          <w:bCs/>
          <w:sz w:val="28"/>
          <w:szCs w:val="28"/>
        </w:rPr>
        <w:t>жение</w:t>
      </w:r>
    </w:p>
    <w:p w:rsidR="008D1365" w:rsidRPr="008D1365" w:rsidRDefault="008D1365" w:rsidP="008D1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педагогической</w:t>
      </w:r>
      <w:r w:rsidRPr="008D1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ностики</w:t>
      </w:r>
    </w:p>
    <w:p w:rsidR="008D1365" w:rsidRPr="008D1365" w:rsidRDefault="008D1365" w:rsidP="008D1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1365">
        <w:rPr>
          <w:rFonts w:ascii="Times New Roman" w:hAnsi="Times New Roman" w:cs="Times New Roman"/>
          <w:bCs/>
          <w:sz w:val="28"/>
          <w:szCs w:val="28"/>
        </w:rPr>
        <w:t>художественно-творческого развития детей дошкольного возраста</w:t>
      </w:r>
    </w:p>
    <w:p w:rsidR="008D1365" w:rsidRPr="008D1365" w:rsidRDefault="008D1365" w:rsidP="008D1365">
      <w:pPr>
        <w:pStyle w:val="21"/>
        <w:tabs>
          <w:tab w:val="left" w:pos="720"/>
        </w:tabs>
        <w:spacing w:after="0" w:line="240" w:lineRule="auto"/>
        <w:ind w:left="0"/>
        <w:jc w:val="center"/>
        <w:rPr>
          <w:bCs/>
          <w:sz w:val="28"/>
          <w:szCs w:val="28"/>
        </w:rPr>
      </w:pPr>
      <w:r w:rsidRPr="008D1365">
        <w:rPr>
          <w:bCs/>
          <w:sz w:val="28"/>
          <w:szCs w:val="28"/>
        </w:rPr>
        <w:t>(методика Казаковой Т.Г., Лыковой И.А.)</w:t>
      </w:r>
    </w:p>
    <w:tbl>
      <w:tblPr>
        <w:tblStyle w:val="ab"/>
        <w:tblW w:w="15088" w:type="dxa"/>
        <w:tblLayout w:type="fixed"/>
        <w:tblLook w:val="04A0"/>
      </w:tblPr>
      <w:tblGrid>
        <w:gridCol w:w="545"/>
        <w:gridCol w:w="1736"/>
        <w:gridCol w:w="1879"/>
        <w:gridCol w:w="1881"/>
        <w:gridCol w:w="1736"/>
        <w:gridCol w:w="1880"/>
        <w:gridCol w:w="1736"/>
        <w:gridCol w:w="1880"/>
        <w:gridCol w:w="1815"/>
      </w:tblGrid>
      <w:tr w:rsidR="008D1365" w:rsidRPr="008D1365" w:rsidTr="008D1365">
        <w:trPr>
          <w:trHeight w:val="1297"/>
        </w:trPr>
        <w:tc>
          <w:tcPr>
            <w:tcW w:w="545" w:type="dxa"/>
            <w:vMerge w:val="restart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D1365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36" w:type="dxa"/>
            <w:vMerge w:val="restart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sz w:val="24"/>
                <w:szCs w:val="24"/>
              </w:rPr>
              <w:t>Ф. И.ребенка</w:t>
            </w:r>
          </w:p>
        </w:tc>
        <w:tc>
          <w:tcPr>
            <w:tcW w:w="3760" w:type="dxa"/>
            <w:gridSpan w:val="2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bCs/>
                <w:sz w:val="24"/>
                <w:szCs w:val="24"/>
              </w:rPr>
              <w:t>1. Характеристика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й, интересов,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ей в области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bCs/>
                <w:sz w:val="24"/>
                <w:szCs w:val="24"/>
              </w:rPr>
              <w:t>деятельности:</w:t>
            </w:r>
          </w:p>
        </w:tc>
        <w:tc>
          <w:tcPr>
            <w:tcW w:w="5352" w:type="dxa"/>
            <w:gridSpan w:val="3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bCs/>
                <w:sz w:val="24"/>
                <w:szCs w:val="24"/>
              </w:rPr>
              <w:t>2. Характеристика качества способов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bCs/>
                <w:sz w:val="24"/>
                <w:szCs w:val="24"/>
              </w:rPr>
              <w:t>творческой деятельности:</w:t>
            </w:r>
          </w:p>
        </w:tc>
        <w:tc>
          <w:tcPr>
            <w:tcW w:w="3695" w:type="dxa"/>
            <w:gridSpan w:val="2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bCs/>
                <w:sz w:val="24"/>
                <w:szCs w:val="24"/>
              </w:rPr>
              <w:t>3. Характеристика качества продукции:</w:t>
            </w:r>
          </w:p>
        </w:tc>
      </w:tr>
      <w:tr w:rsidR="008D1365" w:rsidRPr="008D1365" w:rsidTr="008D1365">
        <w:trPr>
          <w:trHeight w:val="135"/>
        </w:trPr>
        <w:tc>
          <w:tcPr>
            <w:tcW w:w="545" w:type="dxa"/>
            <w:vMerge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79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sz w:val="24"/>
                <w:szCs w:val="24"/>
              </w:rPr>
              <w:t>увлечѐнность</w:t>
            </w:r>
          </w:p>
        </w:tc>
        <w:tc>
          <w:tcPr>
            <w:tcW w:w="1880" w:type="dxa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sz w:val="24"/>
                <w:szCs w:val="24"/>
              </w:rPr>
              <w:t>воображение</w:t>
            </w:r>
          </w:p>
        </w:tc>
        <w:tc>
          <w:tcPr>
            <w:tcW w:w="1736" w:type="dxa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известного в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новых условиях</w:t>
            </w:r>
          </w:p>
        </w:tc>
        <w:tc>
          <w:tcPr>
            <w:tcW w:w="1880" w:type="dxa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в нахождении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(приѐмов)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sz w:val="24"/>
                <w:szCs w:val="24"/>
              </w:rPr>
              <w:t>создания образа</w:t>
            </w:r>
          </w:p>
        </w:tc>
        <w:tc>
          <w:tcPr>
            <w:tcW w:w="1736" w:type="dxa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оригинальных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(приѐмов),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новых для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sz w:val="24"/>
                <w:szCs w:val="24"/>
              </w:rPr>
              <w:t>ребѐнка</w:t>
            </w:r>
          </w:p>
        </w:tc>
        <w:tc>
          <w:tcPr>
            <w:tcW w:w="1880" w:type="dxa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адекватных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выразительно-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средств для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sz w:val="24"/>
                <w:szCs w:val="24"/>
              </w:rPr>
              <w:t>создания образа</w:t>
            </w:r>
          </w:p>
        </w:tc>
        <w:tc>
          <w:tcPr>
            <w:tcW w:w="1814" w:type="dxa"/>
          </w:tcPr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элементарным</w:t>
            </w:r>
          </w:p>
          <w:p w:rsidR="008D1365" w:rsidRPr="008D1365" w:rsidRDefault="008D1365" w:rsidP="008D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5">
              <w:rPr>
                <w:rFonts w:ascii="Times New Roman" w:hAnsi="Times New Roman" w:cs="Times New Roman"/>
                <w:sz w:val="24"/>
                <w:szCs w:val="24"/>
              </w:rPr>
              <w:t>художественным</w:t>
            </w:r>
          </w:p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8D1365">
              <w:rPr>
                <w:sz w:val="24"/>
                <w:szCs w:val="24"/>
              </w:rPr>
              <w:t>требованиям</w:t>
            </w:r>
          </w:p>
        </w:tc>
      </w:tr>
      <w:tr w:rsidR="008D1365" w:rsidRPr="008D1365" w:rsidTr="008D1365">
        <w:trPr>
          <w:trHeight w:val="295"/>
        </w:trPr>
        <w:tc>
          <w:tcPr>
            <w:tcW w:w="545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365" w:rsidRPr="008D1365" w:rsidTr="008D1365">
        <w:trPr>
          <w:trHeight w:val="295"/>
        </w:trPr>
        <w:tc>
          <w:tcPr>
            <w:tcW w:w="545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365" w:rsidRPr="008D1365" w:rsidTr="008D1365">
        <w:trPr>
          <w:trHeight w:val="309"/>
        </w:trPr>
        <w:tc>
          <w:tcPr>
            <w:tcW w:w="545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365" w:rsidRPr="008D1365" w:rsidTr="008D1365">
        <w:trPr>
          <w:trHeight w:val="295"/>
        </w:trPr>
        <w:tc>
          <w:tcPr>
            <w:tcW w:w="545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365" w:rsidRPr="008D1365" w:rsidTr="008D1365">
        <w:trPr>
          <w:trHeight w:val="295"/>
        </w:trPr>
        <w:tc>
          <w:tcPr>
            <w:tcW w:w="545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365" w:rsidRPr="008D1365" w:rsidTr="008D1365">
        <w:trPr>
          <w:trHeight w:val="309"/>
        </w:trPr>
        <w:tc>
          <w:tcPr>
            <w:tcW w:w="545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1365" w:rsidRPr="008D1365" w:rsidRDefault="008D1365" w:rsidP="008D1365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8D1365" w:rsidRPr="008D1365" w:rsidRDefault="008D1365" w:rsidP="008D1365">
      <w:pPr>
        <w:pStyle w:val="ParagraphStyle"/>
        <w:rPr>
          <w:rFonts w:ascii="Times New Roman" w:hAnsi="Times New Roman"/>
          <w:sz w:val="28"/>
          <w:szCs w:val="28"/>
        </w:rPr>
        <w:sectPr w:rsidR="008D1365" w:rsidRPr="008D1365" w:rsidSect="008D1365">
          <w:pgSz w:w="16838" w:h="11906" w:orient="landscape"/>
          <w:pgMar w:top="1701" w:right="1134" w:bottom="851" w:left="1134" w:header="227" w:footer="227" w:gutter="0"/>
          <w:cols w:space="708"/>
          <w:docGrid w:linePitch="360"/>
        </w:sectPr>
      </w:pPr>
    </w:p>
    <w:p w:rsidR="008D1365" w:rsidRPr="008D1365" w:rsidRDefault="008D1365" w:rsidP="008D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1365" w:rsidRPr="008D1365" w:rsidSect="008D13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82" w:rsidRDefault="00055982" w:rsidP="00B21035">
      <w:pPr>
        <w:spacing w:after="0" w:line="240" w:lineRule="auto"/>
      </w:pPr>
      <w:r>
        <w:separator/>
      </w:r>
    </w:p>
  </w:endnote>
  <w:endnote w:type="continuationSeparator" w:id="1">
    <w:p w:rsidR="00055982" w:rsidRDefault="00055982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8396"/>
    </w:sdtPr>
    <w:sdtContent>
      <w:p w:rsidR="008D1365" w:rsidRDefault="00A14F75">
        <w:pPr>
          <w:pStyle w:val="ae"/>
          <w:jc w:val="right"/>
        </w:pPr>
        <w:fldSimple w:instr=" PAGE   \* MERGEFORMAT ">
          <w:r w:rsidR="00CD0E2C">
            <w:rPr>
              <w:noProof/>
            </w:rPr>
            <w:t>4</w:t>
          </w:r>
        </w:fldSimple>
      </w:p>
    </w:sdtContent>
  </w:sdt>
  <w:p w:rsidR="008D1365" w:rsidRDefault="008D136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C7" w:rsidRDefault="005D36C7" w:rsidP="005D36C7">
    <w:pPr>
      <w:pStyle w:val="ae"/>
      <w:ind w:left="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82" w:rsidRDefault="00055982" w:rsidP="00B21035">
      <w:pPr>
        <w:spacing w:after="0" w:line="240" w:lineRule="auto"/>
      </w:pPr>
      <w:r>
        <w:separator/>
      </w:r>
    </w:p>
  </w:footnote>
  <w:footnote w:type="continuationSeparator" w:id="1">
    <w:p w:rsidR="00055982" w:rsidRDefault="00055982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141"/>
    <w:rsid w:val="00003B3F"/>
    <w:rsid w:val="000349C5"/>
    <w:rsid w:val="0003700B"/>
    <w:rsid w:val="00041CC2"/>
    <w:rsid w:val="0005355D"/>
    <w:rsid w:val="00055982"/>
    <w:rsid w:val="00056C1F"/>
    <w:rsid w:val="000720D9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A679E"/>
    <w:rsid w:val="001C438C"/>
    <w:rsid w:val="002018D3"/>
    <w:rsid w:val="00205FE9"/>
    <w:rsid w:val="002136F6"/>
    <w:rsid w:val="002337F7"/>
    <w:rsid w:val="0026195C"/>
    <w:rsid w:val="00292DAC"/>
    <w:rsid w:val="002C274B"/>
    <w:rsid w:val="002D0B07"/>
    <w:rsid w:val="00300F92"/>
    <w:rsid w:val="00304D6F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A07E4"/>
    <w:rsid w:val="004A4DA7"/>
    <w:rsid w:val="004B4151"/>
    <w:rsid w:val="004C4E09"/>
    <w:rsid w:val="004D442A"/>
    <w:rsid w:val="0053133C"/>
    <w:rsid w:val="005640D1"/>
    <w:rsid w:val="00564842"/>
    <w:rsid w:val="00580D31"/>
    <w:rsid w:val="0058154F"/>
    <w:rsid w:val="00584CBF"/>
    <w:rsid w:val="005970D6"/>
    <w:rsid w:val="005D25C1"/>
    <w:rsid w:val="005D36C7"/>
    <w:rsid w:val="005E3A22"/>
    <w:rsid w:val="005F0F27"/>
    <w:rsid w:val="006837E5"/>
    <w:rsid w:val="0069147D"/>
    <w:rsid w:val="006A255E"/>
    <w:rsid w:val="006D2681"/>
    <w:rsid w:val="00722F84"/>
    <w:rsid w:val="00750592"/>
    <w:rsid w:val="00752021"/>
    <w:rsid w:val="00757014"/>
    <w:rsid w:val="00780BE6"/>
    <w:rsid w:val="007D157E"/>
    <w:rsid w:val="007D30BB"/>
    <w:rsid w:val="007E1B99"/>
    <w:rsid w:val="00801A42"/>
    <w:rsid w:val="008117D1"/>
    <w:rsid w:val="00825B48"/>
    <w:rsid w:val="00863C80"/>
    <w:rsid w:val="008D1365"/>
    <w:rsid w:val="00913FCD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D0C43"/>
    <w:rsid w:val="009D3598"/>
    <w:rsid w:val="009E1A8E"/>
    <w:rsid w:val="00A14F75"/>
    <w:rsid w:val="00A227FA"/>
    <w:rsid w:val="00A41758"/>
    <w:rsid w:val="00A53470"/>
    <w:rsid w:val="00A749C6"/>
    <w:rsid w:val="00AA3CC5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2B87"/>
    <w:rsid w:val="00CB5D1E"/>
    <w:rsid w:val="00CB7ADA"/>
    <w:rsid w:val="00CD0E2C"/>
    <w:rsid w:val="00CD207F"/>
    <w:rsid w:val="00D315DA"/>
    <w:rsid w:val="00D5403B"/>
    <w:rsid w:val="00D54DBF"/>
    <w:rsid w:val="00DB348A"/>
    <w:rsid w:val="00DB66B9"/>
    <w:rsid w:val="00DC27EB"/>
    <w:rsid w:val="00DD558D"/>
    <w:rsid w:val="00DE7787"/>
    <w:rsid w:val="00E026F1"/>
    <w:rsid w:val="00E5118E"/>
    <w:rsid w:val="00E60461"/>
    <w:rsid w:val="00E71B15"/>
    <w:rsid w:val="00E8207D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DE"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E8207D"/>
    <w:pPr>
      <w:tabs>
        <w:tab w:val="left" w:pos="440"/>
        <w:tab w:val="right" w:leader="dot" w:pos="14560"/>
      </w:tabs>
      <w:spacing w:after="0" w:line="240" w:lineRule="auto"/>
      <w:ind w:right="-1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E8207D"/>
    <w:pPr>
      <w:tabs>
        <w:tab w:val="right" w:leader="dot" w:pos="14560"/>
      </w:tabs>
      <w:spacing w:after="0" w:line="240" w:lineRule="auto"/>
      <w:ind w:left="220" w:right="14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96F6-7338-48B9-87E9-19329E20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506</Words>
  <Characters>6558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пользователь</cp:lastModifiedBy>
  <cp:revision>2</cp:revision>
  <cp:lastPrinted>2022-12-28T09:22:00Z</cp:lastPrinted>
  <dcterms:created xsi:type="dcterms:W3CDTF">2022-12-28T13:03:00Z</dcterms:created>
  <dcterms:modified xsi:type="dcterms:W3CDTF">2022-12-28T13:03:00Z</dcterms:modified>
</cp:coreProperties>
</file>